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F36" w:rsidRPr="00794413" w:rsidRDefault="00106F36" w:rsidP="00106F36">
      <w:r w:rsidRPr="00794413">
        <w:rPr>
          <w:rFonts w:hint="eastAsia"/>
        </w:rPr>
        <w:t>(</w:t>
      </w:r>
      <w:r w:rsidRPr="00794413">
        <w:rPr>
          <w:rFonts w:hint="eastAsia"/>
        </w:rPr>
        <w:t>様式第２号</w:t>
      </w:r>
      <w:r w:rsidRPr="00794413">
        <w:rPr>
          <w:rFonts w:hint="eastAsia"/>
        </w:rPr>
        <w:t>)</w:t>
      </w:r>
    </w:p>
    <w:p w:rsidR="00106F36" w:rsidRPr="00794413" w:rsidRDefault="00106F36" w:rsidP="00106F36">
      <w:pPr>
        <w:pStyle w:val="a7"/>
        <w:wordWrap/>
        <w:spacing w:line="240" w:lineRule="auto"/>
        <w:jc w:val="center"/>
      </w:pPr>
      <w:r w:rsidRPr="00794413">
        <w:rPr>
          <w:rFonts w:ascii="ＭＳ ゴシック" w:eastAsia="ＭＳ ゴシック" w:hAnsi="ＭＳ ゴシック" w:cs="ＭＳ ゴシック" w:hint="eastAsia"/>
          <w:sz w:val="32"/>
          <w:szCs w:val="32"/>
        </w:rPr>
        <w:t>プラチナ出会い応援団登録申込書</w:t>
      </w:r>
      <w:r w:rsidR="0045434E" w:rsidRPr="00627BB7">
        <w:rPr>
          <w:rFonts w:ascii="ＭＳ ゴシック" w:eastAsia="ＭＳ ゴシック" w:hAnsi="ＭＳ ゴシック" w:cs="ＭＳ ゴシック" w:hint="eastAsia"/>
          <w:sz w:val="32"/>
          <w:szCs w:val="32"/>
        </w:rPr>
        <w:t>（新規・延長）</w:t>
      </w:r>
    </w:p>
    <w:p w:rsidR="00106F36" w:rsidRPr="00794413" w:rsidRDefault="00106F36" w:rsidP="00106F36">
      <w:pPr>
        <w:pStyle w:val="a7"/>
        <w:wordWrap/>
        <w:spacing w:line="240" w:lineRule="auto"/>
        <w:jc w:val="left"/>
      </w:pPr>
    </w:p>
    <w:p w:rsidR="00106F36" w:rsidRPr="00794413" w:rsidRDefault="00106F36" w:rsidP="00106F36">
      <w:pPr>
        <w:pStyle w:val="a7"/>
        <w:wordWrap/>
        <w:spacing w:line="240" w:lineRule="auto"/>
        <w:jc w:val="right"/>
        <w:rPr>
          <w:sz w:val="22"/>
          <w:szCs w:val="22"/>
        </w:rPr>
      </w:pPr>
      <w:bookmarkStart w:id="0" w:name="_GoBack"/>
      <w:bookmarkEnd w:id="0"/>
      <w:r w:rsidRPr="00794413">
        <w:rPr>
          <w:rFonts w:ascii="ＭＳ ゴシック" w:eastAsia="ＭＳ ゴシック" w:hAnsi="ＭＳ ゴシック" w:cs="ＭＳ ゴシック" w:hint="eastAsia"/>
          <w:sz w:val="22"/>
          <w:szCs w:val="22"/>
        </w:rPr>
        <w:t xml:space="preserve">　年</w:t>
      </w:r>
      <w:r w:rsidRPr="00794413">
        <w:rPr>
          <w:rFonts w:eastAsia="Times New Roman" w:cs="Times New Roman"/>
          <w:sz w:val="22"/>
          <w:szCs w:val="22"/>
        </w:rPr>
        <w:t xml:space="preserve">   </w:t>
      </w:r>
      <w:r w:rsidRPr="00794413">
        <w:rPr>
          <w:rFonts w:ascii="ＭＳ ゴシック" w:eastAsia="ＭＳ ゴシック" w:hAnsi="ＭＳ ゴシック" w:cs="ＭＳ ゴシック" w:hint="eastAsia"/>
          <w:sz w:val="22"/>
          <w:szCs w:val="22"/>
        </w:rPr>
        <w:t>月</w:t>
      </w:r>
      <w:r w:rsidRPr="00794413">
        <w:rPr>
          <w:rFonts w:eastAsia="Times New Roman" w:cs="Times New Roman"/>
          <w:sz w:val="22"/>
          <w:szCs w:val="22"/>
        </w:rPr>
        <w:t xml:space="preserve">    </w:t>
      </w:r>
      <w:r w:rsidRPr="00794413">
        <w:rPr>
          <w:rFonts w:ascii="ＭＳ ゴシック" w:eastAsia="ＭＳ ゴシック" w:hAnsi="ＭＳ ゴシック" w:cs="ＭＳ ゴシック" w:hint="eastAsia"/>
          <w:sz w:val="22"/>
          <w:szCs w:val="22"/>
        </w:rPr>
        <w:t>日</w:t>
      </w:r>
    </w:p>
    <w:p w:rsidR="00106F36" w:rsidRPr="00794413" w:rsidRDefault="00106F36" w:rsidP="00106F36">
      <w:pPr>
        <w:pStyle w:val="a7"/>
        <w:wordWrap/>
        <w:spacing w:line="240" w:lineRule="auto"/>
        <w:jc w:val="left"/>
        <w:rPr>
          <w:sz w:val="22"/>
          <w:szCs w:val="22"/>
        </w:rPr>
      </w:pPr>
    </w:p>
    <w:p w:rsidR="00106F36" w:rsidRPr="00794413" w:rsidRDefault="00106F36" w:rsidP="00106F36">
      <w:pPr>
        <w:pStyle w:val="a7"/>
        <w:wordWrap/>
        <w:spacing w:line="240" w:lineRule="auto"/>
        <w:ind w:firstLineChars="100" w:firstLine="220"/>
        <w:jc w:val="left"/>
        <w:rPr>
          <w:sz w:val="22"/>
          <w:szCs w:val="22"/>
        </w:rPr>
      </w:pPr>
      <w:r w:rsidRPr="00794413">
        <w:rPr>
          <w:rFonts w:ascii="ＭＳ ゴシック" w:eastAsia="ＭＳ ゴシック" w:hAnsi="ＭＳ ゴシック" w:cs="ＭＳ ゴシック" w:hint="eastAsia"/>
          <w:sz w:val="22"/>
          <w:szCs w:val="22"/>
        </w:rPr>
        <w:t>愛知県</w:t>
      </w:r>
      <w:r w:rsidR="008C31F7">
        <w:rPr>
          <w:rFonts w:ascii="ＭＳ ゴシック" w:eastAsia="ＭＳ ゴシック" w:hAnsi="ＭＳ ゴシック" w:cs="ＭＳ ゴシック" w:hint="eastAsia"/>
          <w:sz w:val="22"/>
          <w:szCs w:val="22"/>
        </w:rPr>
        <w:t>福祉局</w:t>
      </w:r>
      <w:r w:rsidRPr="00794413">
        <w:rPr>
          <w:rFonts w:ascii="ＭＳ ゴシック" w:eastAsia="ＭＳ ゴシック" w:hAnsi="ＭＳ ゴシック" w:cs="ＭＳ ゴシック" w:hint="eastAsia"/>
          <w:sz w:val="22"/>
          <w:szCs w:val="22"/>
        </w:rPr>
        <w:t>子育て支援課長</w:t>
      </w:r>
      <w:r w:rsidRPr="00794413">
        <w:rPr>
          <w:rFonts w:eastAsia="Times New Roman" w:cs="Times New Roman"/>
          <w:sz w:val="22"/>
          <w:szCs w:val="22"/>
        </w:rPr>
        <w:t xml:space="preserve">   </w:t>
      </w:r>
      <w:r w:rsidRPr="00794413">
        <w:rPr>
          <w:rFonts w:ascii="ＭＳ ゴシック" w:eastAsia="ＭＳ ゴシック" w:hAnsi="ＭＳ ゴシック" w:cs="ＭＳ ゴシック" w:hint="eastAsia"/>
          <w:sz w:val="22"/>
          <w:szCs w:val="22"/>
        </w:rPr>
        <w:t>殿</w:t>
      </w:r>
    </w:p>
    <w:p w:rsidR="00106F36" w:rsidRPr="00794413" w:rsidRDefault="00106F36" w:rsidP="00106F36">
      <w:pPr>
        <w:pStyle w:val="a7"/>
        <w:wordWrap/>
        <w:spacing w:line="240" w:lineRule="auto"/>
        <w:jc w:val="left"/>
        <w:rPr>
          <w:sz w:val="22"/>
          <w:szCs w:val="22"/>
        </w:rPr>
      </w:pPr>
    </w:p>
    <w:p w:rsidR="00106F36" w:rsidRPr="00794413" w:rsidRDefault="00106F36" w:rsidP="00106F36">
      <w:pPr>
        <w:pStyle w:val="a7"/>
        <w:wordWrap/>
        <w:spacing w:line="240" w:lineRule="auto"/>
        <w:ind w:firstLineChars="1280" w:firstLine="2816"/>
        <w:jc w:val="left"/>
        <w:rPr>
          <w:sz w:val="22"/>
          <w:szCs w:val="22"/>
        </w:rPr>
      </w:pPr>
      <w:r w:rsidRPr="00794413">
        <w:rPr>
          <w:rFonts w:ascii="ＭＳ ゴシック" w:eastAsia="ＭＳ ゴシック" w:hAnsi="ＭＳ ゴシック" w:cs="ＭＳ ゴシック" w:hint="eastAsia"/>
          <w:sz w:val="22"/>
          <w:szCs w:val="22"/>
        </w:rPr>
        <w:t xml:space="preserve">申込者　</w:t>
      </w:r>
      <w:r w:rsidRPr="00106F36">
        <w:rPr>
          <w:rFonts w:ascii="ＭＳ ゴシック" w:eastAsia="ＭＳ ゴシック" w:hAnsi="ＭＳ ゴシック" w:cs="ＭＳ ゴシック" w:hint="eastAsia"/>
          <w:spacing w:val="135"/>
          <w:sz w:val="22"/>
          <w:szCs w:val="22"/>
          <w:fitText w:val="1200" w:id="1404270595"/>
        </w:rPr>
        <w:t>団体</w:t>
      </w:r>
      <w:r w:rsidRPr="00106F36">
        <w:rPr>
          <w:rFonts w:ascii="ＭＳ ゴシック" w:eastAsia="ＭＳ ゴシック" w:hAnsi="ＭＳ ゴシック" w:cs="ＭＳ ゴシック" w:hint="eastAsia"/>
          <w:sz w:val="22"/>
          <w:szCs w:val="22"/>
          <w:fitText w:val="1200" w:id="1404270595"/>
        </w:rPr>
        <w:t>名</w:t>
      </w:r>
    </w:p>
    <w:p w:rsidR="00106F36" w:rsidRPr="00794413" w:rsidRDefault="00106F36" w:rsidP="00106F36">
      <w:pPr>
        <w:pStyle w:val="a7"/>
        <w:wordWrap/>
        <w:spacing w:line="240" w:lineRule="auto"/>
        <w:ind w:firstLineChars="1127" w:firstLine="13524"/>
        <w:jc w:val="left"/>
        <w:rPr>
          <w:rFonts w:ascii="ＭＳ ゴシック" w:eastAsia="ＭＳ ゴシック" w:hAnsi="ＭＳ ゴシック" w:cs="ＭＳ ゴシック"/>
          <w:sz w:val="22"/>
          <w:szCs w:val="22"/>
        </w:rPr>
      </w:pPr>
      <w:r w:rsidRPr="00106F36">
        <w:rPr>
          <w:rFonts w:ascii="ＭＳ ゴシック" w:eastAsia="ＭＳ ゴシック" w:hAnsi="ＭＳ ゴシック" w:cs="ＭＳ ゴシック" w:hint="eastAsia"/>
          <w:spacing w:val="490"/>
          <w:sz w:val="22"/>
          <w:szCs w:val="22"/>
          <w:fitText w:val="1200" w:id="1404270596"/>
        </w:rPr>
        <w:t>な</w:t>
      </w:r>
    </w:p>
    <w:p w:rsidR="00106F36" w:rsidRPr="00794413" w:rsidRDefault="00106F36" w:rsidP="00106F36">
      <w:pPr>
        <w:pStyle w:val="a7"/>
        <w:wordWrap/>
        <w:spacing w:line="240" w:lineRule="auto"/>
        <w:ind w:firstLineChars="1481" w:firstLine="3673"/>
        <w:jc w:val="left"/>
        <w:rPr>
          <w:sz w:val="22"/>
          <w:szCs w:val="22"/>
        </w:rPr>
      </w:pPr>
      <w:r w:rsidRPr="00106F36">
        <w:rPr>
          <w:rFonts w:ascii="ＭＳ ゴシック" w:eastAsia="ＭＳ ゴシック" w:hAnsi="ＭＳ ゴシック" w:cs="ＭＳ ゴシック" w:hint="eastAsia"/>
          <w:spacing w:val="14"/>
          <w:sz w:val="22"/>
          <w:szCs w:val="22"/>
          <w:fitText w:val="1210" w:id="1404270597"/>
        </w:rPr>
        <w:t>代表者氏</w:t>
      </w:r>
      <w:r w:rsidRPr="00106F36">
        <w:rPr>
          <w:rFonts w:ascii="ＭＳ ゴシック" w:eastAsia="ＭＳ ゴシック" w:hAnsi="ＭＳ ゴシック" w:cs="ＭＳ ゴシック" w:hint="eastAsia"/>
          <w:sz w:val="22"/>
          <w:szCs w:val="22"/>
          <w:fitText w:val="1210" w:id="1404270597"/>
        </w:rPr>
        <w:t>名</w:t>
      </w:r>
      <w:r w:rsidRPr="00794413">
        <w:rPr>
          <w:rFonts w:eastAsia="Times New Roman" w:cs="Times New Roman"/>
          <w:sz w:val="22"/>
          <w:szCs w:val="22"/>
        </w:rPr>
        <w:t xml:space="preserve">                             </w:t>
      </w:r>
      <w:r w:rsidRPr="00794413">
        <w:rPr>
          <w:rFonts w:ascii="ＭＳ 明朝" w:hAnsi="ＭＳ 明朝" w:hint="eastAsia"/>
          <w:sz w:val="22"/>
          <w:szCs w:val="22"/>
        </w:rPr>
        <w:t xml:space="preserve">　　　</w:t>
      </w:r>
    </w:p>
    <w:p w:rsidR="00106F36" w:rsidRPr="00794413" w:rsidRDefault="00106F36" w:rsidP="00106F36">
      <w:pPr>
        <w:pStyle w:val="a7"/>
        <w:wordWrap/>
        <w:spacing w:line="240" w:lineRule="auto"/>
        <w:jc w:val="left"/>
        <w:rPr>
          <w:sz w:val="22"/>
          <w:szCs w:val="22"/>
        </w:rPr>
      </w:pPr>
    </w:p>
    <w:p w:rsidR="00106F36" w:rsidRPr="00794413" w:rsidRDefault="00106F36" w:rsidP="00106F36">
      <w:pPr>
        <w:pStyle w:val="a7"/>
        <w:wordWrap/>
        <w:spacing w:line="240" w:lineRule="auto"/>
        <w:ind w:firstLineChars="100" w:firstLine="220"/>
        <w:jc w:val="left"/>
        <w:rPr>
          <w:sz w:val="22"/>
          <w:szCs w:val="22"/>
        </w:rPr>
      </w:pPr>
      <w:r w:rsidRPr="00794413">
        <w:rPr>
          <w:rFonts w:ascii="ＭＳ ゴシック" w:eastAsia="ＭＳ ゴシック" w:hAnsi="ＭＳ ゴシック" w:cs="ＭＳ ゴシック" w:hint="eastAsia"/>
          <w:sz w:val="22"/>
          <w:szCs w:val="22"/>
        </w:rPr>
        <w:t>「あいち結婚サポート事業」の趣旨に賛同して、下記のとおり「プラチナ出会い応援団」への登録を申込みます。なお、登録の上は、「あいち結婚サポート事業実施要綱」を遵守します。</w:t>
      </w:r>
    </w:p>
    <w:p w:rsidR="00106F36" w:rsidRPr="00794413" w:rsidRDefault="00106F36" w:rsidP="00106F36">
      <w:pPr>
        <w:pStyle w:val="a7"/>
        <w:wordWrap/>
        <w:spacing w:line="240" w:lineRule="auto"/>
        <w:jc w:val="center"/>
        <w:rPr>
          <w:sz w:val="22"/>
          <w:szCs w:val="22"/>
        </w:rPr>
      </w:pPr>
      <w:r w:rsidRPr="00794413">
        <w:rPr>
          <w:rFonts w:ascii="ＭＳ ゴシック" w:eastAsia="ＭＳ ゴシック" w:hAnsi="ＭＳ ゴシック" w:cs="ＭＳ ゴシック" w:hint="eastAsia"/>
          <w:sz w:val="22"/>
          <w:szCs w:val="22"/>
        </w:rPr>
        <w:t>記</w:t>
      </w:r>
    </w:p>
    <w:p w:rsidR="00315F50" w:rsidRPr="00794413" w:rsidRDefault="00315F50" w:rsidP="00315F50">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１　団体情報</w:t>
      </w:r>
    </w:p>
    <w:tbl>
      <w:tblPr>
        <w:tblStyle w:val="ac"/>
        <w:tblW w:w="8734" w:type="dxa"/>
        <w:tblInd w:w="534" w:type="dxa"/>
        <w:tblLook w:val="04A0" w:firstRow="1" w:lastRow="0" w:firstColumn="1" w:lastColumn="0" w:noHBand="0" w:noVBand="1"/>
      </w:tblPr>
      <w:tblGrid>
        <w:gridCol w:w="1984"/>
        <w:gridCol w:w="6750"/>
      </w:tblGrid>
      <w:tr w:rsidR="0045434E" w:rsidRPr="0045434E" w:rsidTr="0045434E">
        <w:trPr>
          <w:trHeight w:hRule="exact" w:val="397"/>
        </w:trPr>
        <w:tc>
          <w:tcPr>
            <w:tcW w:w="1984" w:type="dxa"/>
            <w:shd w:val="pct10" w:color="auto" w:fill="auto"/>
          </w:tcPr>
          <w:p w:rsidR="0045434E" w:rsidRPr="00794413" w:rsidRDefault="0045434E"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 xml:space="preserve">アカウント　</w:t>
            </w:r>
          </w:p>
        </w:tc>
        <w:tc>
          <w:tcPr>
            <w:tcW w:w="6750" w:type="dxa"/>
          </w:tcPr>
          <w:p w:rsidR="0045434E" w:rsidRPr="0045434E" w:rsidRDefault="0045434E" w:rsidP="0045434E">
            <w:pPr>
              <w:pStyle w:val="a7"/>
              <w:wordWrap/>
              <w:spacing w:line="240" w:lineRule="auto"/>
              <w:jc w:val="right"/>
              <w:rPr>
                <w:rFonts w:ascii="ＭＳ ゴシック" w:eastAsia="ＭＳ ゴシック" w:hAnsi="ＭＳ ゴシック" w:cs="ＭＳ ゴシック"/>
                <w:sz w:val="14"/>
                <w:szCs w:val="14"/>
              </w:rPr>
            </w:pPr>
            <w:r w:rsidRPr="0045434E">
              <w:rPr>
                <w:rFonts w:ascii="ＭＳ ゴシック" w:eastAsia="ＭＳ ゴシック" w:hAnsi="ＭＳ ゴシック" w:cs="ＭＳ ゴシック" w:hint="eastAsia"/>
                <w:sz w:val="14"/>
                <w:szCs w:val="14"/>
              </w:rPr>
              <w:t>（半角英数・ハイフン、20文字以下）</w:t>
            </w:r>
          </w:p>
        </w:tc>
      </w:tr>
      <w:tr w:rsidR="0045434E" w:rsidRPr="0045434E" w:rsidTr="0045434E">
        <w:trPr>
          <w:trHeight w:hRule="exact" w:val="397"/>
        </w:trPr>
        <w:tc>
          <w:tcPr>
            <w:tcW w:w="1984" w:type="dxa"/>
            <w:shd w:val="pct10" w:color="auto" w:fill="auto"/>
          </w:tcPr>
          <w:p w:rsidR="0045434E" w:rsidRPr="00794413" w:rsidRDefault="0045434E"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初期パスワード</w:t>
            </w:r>
          </w:p>
        </w:tc>
        <w:tc>
          <w:tcPr>
            <w:tcW w:w="6750" w:type="dxa"/>
          </w:tcPr>
          <w:p w:rsidR="0045434E" w:rsidRPr="0045434E" w:rsidRDefault="0045434E" w:rsidP="0045434E">
            <w:pPr>
              <w:pStyle w:val="a7"/>
              <w:wordWrap/>
              <w:spacing w:line="240" w:lineRule="auto"/>
              <w:jc w:val="right"/>
              <w:rPr>
                <w:rFonts w:ascii="ＭＳ ゴシック" w:eastAsia="ＭＳ ゴシック" w:hAnsi="ＭＳ ゴシック" w:cs="ＭＳ ゴシック"/>
                <w:sz w:val="14"/>
                <w:szCs w:val="14"/>
              </w:rPr>
            </w:pPr>
            <w:r w:rsidRPr="0045434E">
              <w:rPr>
                <w:rFonts w:ascii="ＭＳ ゴシック" w:eastAsia="ＭＳ ゴシック" w:hAnsi="ＭＳ ゴシック" w:cs="ＭＳ ゴシック" w:hint="eastAsia"/>
                <w:sz w:val="14"/>
                <w:szCs w:val="14"/>
              </w:rPr>
              <w:t>（半角英数・ハイフン、8文字以上20文字以下）</w:t>
            </w:r>
          </w:p>
        </w:tc>
      </w:tr>
      <w:tr w:rsidR="00315F50" w:rsidRPr="00794413" w:rsidTr="0045434E">
        <w:trPr>
          <w:trHeight w:hRule="exact" w:val="397"/>
        </w:trPr>
        <w:tc>
          <w:tcPr>
            <w:tcW w:w="1984" w:type="dxa"/>
            <w:shd w:val="pct10" w:color="auto" w:fill="auto"/>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団体名</w:t>
            </w:r>
            <w:r w:rsidR="0045434E">
              <w:rPr>
                <w:rFonts w:ascii="ＭＳ ゴシック" w:eastAsia="ＭＳ ゴシック" w:hAnsi="ＭＳ ゴシック" w:cs="ＭＳ ゴシック" w:hint="eastAsia"/>
                <w:sz w:val="22"/>
                <w:szCs w:val="22"/>
              </w:rPr>
              <w:t>*</w:t>
            </w:r>
          </w:p>
        </w:tc>
        <w:tc>
          <w:tcPr>
            <w:tcW w:w="6750" w:type="dxa"/>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p>
        </w:tc>
      </w:tr>
      <w:tr w:rsidR="00315F50" w:rsidRPr="00794413" w:rsidTr="0045434E">
        <w:trPr>
          <w:trHeight w:hRule="exact" w:val="284"/>
        </w:trPr>
        <w:tc>
          <w:tcPr>
            <w:tcW w:w="1984" w:type="dxa"/>
            <w:tcBorders>
              <w:bottom w:val="dotted" w:sz="4" w:space="0" w:color="auto"/>
            </w:tcBorders>
            <w:shd w:val="pct10" w:color="auto" w:fill="auto"/>
          </w:tcPr>
          <w:p w:rsidR="00315F50" w:rsidRPr="00C50065" w:rsidRDefault="00315F50" w:rsidP="0099241D">
            <w:pPr>
              <w:pStyle w:val="a7"/>
              <w:wordWrap/>
              <w:spacing w:line="240" w:lineRule="auto"/>
              <w:jc w:val="left"/>
              <w:rPr>
                <w:rFonts w:ascii="ＭＳ ゴシック" w:eastAsia="ＭＳ ゴシック" w:hAnsi="ＭＳ ゴシック" w:cs="ＭＳ ゴシック"/>
                <w:sz w:val="16"/>
                <w:szCs w:val="16"/>
              </w:rPr>
            </w:pPr>
            <w:r w:rsidRPr="00C50065">
              <w:rPr>
                <w:rFonts w:ascii="ＭＳ ゴシック" w:eastAsia="ＭＳ ゴシック" w:hAnsi="ＭＳ ゴシック" w:cs="ＭＳ ゴシック" w:hint="eastAsia"/>
                <w:sz w:val="16"/>
                <w:szCs w:val="16"/>
              </w:rPr>
              <w:t>フ</w:t>
            </w:r>
            <w:r>
              <w:rPr>
                <w:rFonts w:ascii="ＭＳ ゴシック" w:eastAsia="ＭＳ ゴシック" w:hAnsi="ＭＳ ゴシック" w:cs="ＭＳ ゴシック" w:hint="eastAsia"/>
                <w:sz w:val="16"/>
                <w:szCs w:val="16"/>
              </w:rPr>
              <w:t xml:space="preserve"> </w:t>
            </w:r>
            <w:r w:rsidRPr="00C50065">
              <w:rPr>
                <w:rFonts w:ascii="ＭＳ ゴシック" w:eastAsia="ＭＳ ゴシック" w:hAnsi="ＭＳ ゴシック" w:cs="ＭＳ ゴシック" w:hint="eastAsia"/>
                <w:sz w:val="16"/>
                <w:szCs w:val="16"/>
              </w:rPr>
              <w:t>リ</w:t>
            </w:r>
            <w:r>
              <w:rPr>
                <w:rFonts w:ascii="ＭＳ ゴシック" w:eastAsia="ＭＳ ゴシック" w:hAnsi="ＭＳ ゴシック" w:cs="ＭＳ ゴシック" w:hint="eastAsia"/>
                <w:sz w:val="16"/>
                <w:szCs w:val="16"/>
              </w:rPr>
              <w:t xml:space="preserve"> </w:t>
            </w:r>
            <w:r w:rsidRPr="00C50065">
              <w:rPr>
                <w:rFonts w:ascii="ＭＳ ゴシック" w:eastAsia="ＭＳ ゴシック" w:hAnsi="ＭＳ ゴシック" w:cs="ＭＳ ゴシック" w:hint="eastAsia"/>
                <w:sz w:val="16"/>
                <w:szCs w:val="16"/>
              </w:rPr>
              <w:t>ガ</w:t>
            </w:r>
            <w:r>
              <w:rPr>
                <w:rFonts w:ascii="ＭＳ ゴシック" w:eastAsia="ＭＳ ゴシック" w:hAnsi="ＭＳ ゴシック" w:cs="ＭＳ ゴシック" w:hint="eastAsia"/>
                <w:sz w:val="16"/>
                <w:szCs w:val="16"/>
              </w:rPr>
              <w:t xml:space="preserve"> </w:t>
            </w:r>
            <w:r w:rsidRPr="00C50065">
              <w:rPr>
                <w:rFonts w:ascii="ＭＳ ゴシック" w:eastAsia="ＭＳ ゴシック" w:hAnsi="ＭＳ ゴシック" w:cs="ＭＳ ゴシック" w:hint="eastAsia"/>
                <w:sz w:val="16"/>
                <w:szCs w:val="16"/>
              </w:rPr>
              <w:t>ナ</w:t>
            </w:r>
            <w:r w:rsidR="0045434E">
              <w:rPr>
                <w:rFonts w:ascii="ＭＳ ゴシック" w:eastAsia="ＭＳ ゴシック" w:hAnsi="ＭＳ ゴシック" w:cs="ＭＳ ゴシック" w:hint="eastAsia"/>
                <w:sz w:val="16"/>
                <w:szCs w:val="16"/>
              </w:rPr>
              <w:t>*</w:t>
            </w:r>
          </w:p>
        </w:tc>
        <w:tc>
          <w:tcPr>
            <w:tcW w:w="6750" w:type="dxa"/>
            <w:tcBorders>
              <w:bottom w:val="dotted" w:sz="4" w:space="0" w:color="auto"/>
            </w:tcBorders>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p>
        </w:tc>
      </w:tr>
      <w:tr w:rsidR="00315F50" w:rsidRPr="00794413" w:rsidTr="0045434E">
        <w:trPr>
          <w:trHeight w:hRule="exact" w:val="397"/>
        </w:trPr>
        <w:tc>
          <w:tcPr>
            <w:tcW w:w="1984" w:type="dxa"/>
            <w:tcBorders>
              <w:top w:val="dotted" w:sz="4" w:space="0" w:color="auto"/>
            </w:tcBorders>
            <w:shd w:val="pct10" w:color="auto" w:fill="auto"/>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代表者氏名</w:t>
            </w:r>
            <w:r w:rsidR="0045434E">
              <w:rPr>
                <w:rFonts w:ascii="ＭＳ ゴシック" w:eastAsia="ＭＳ ゴシック" w:hAnsi="ＭＳ ゴシック" w:cs="ＭＳ ゴシック" w:hint="eastAsia"/>
                <w:sz w:val="22"/>
                <w:szCs w:val="22"/>
              </w:rPr>
              <w:t>*</w:t>
            </w:r>
          </w:p>
        </w:tc>
        <w:tc>
          <w:tcPr>
            <w:tcW w:w="6750" w:type="dxa"/>
            <w:tcBorders>
              <w:top w:val="dotted" w:sz="4" w:space="0" w:color="auto"/>
            </w:tcBorders>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p>
        </w:tc>
      </w:tr>
      <w:tr w:rsidR="00315F50" w:rsidRPr="00794413" w:rsidTr="0045434E">
        <w:trPr>
          <w:trHeight w:hRule="exact" w:val="397"/>
        </w:trPr>
        <w:tc>
          <w:tcPr>
            <w:tcW w:w="1984" w:type="dxa"/>
            <w:shd w:val="pct10" w:color="auto" w:fill="auto"/>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所在地</w:t>
            </w:r>
          </w:p>
        </w:tc>
        <w:tc>
          <w:tcPr>
            <w:tcW w:w="6750" w:type="dxa"/>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　　-     ）</w:t>
            </w:r>
          </w:p>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p>
        </w:tc>
      </w:tr>
      <w:tr w:rsidR="00315F50" w:rsidRPr="00794413" w:rsidTr="0045434E">
        <w:trPr>
          <w:trHeight w:hRule="exact" w:val="397"/>
        </w:trPr>
        <w:tc>
          <w:tcPr>
            <w:tcW w:w="1984" w:type="dxa"/>
            <w:shd w:val="pct10" w:color="auto" w:fill="auto"/>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ホームページURL</w:t>
            </w:r>
          </w:p>
        </w:tc>
        <w:tc>
          <w:tcPr>
            <w:tcW w:w="6750" w:type="dxa"/>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p>
        </w:tc>
      </w:tr>
      <w:tr w:rsidR="00315F50" w:rsidRPr="00794413" w:rsidTr="0045434E">
        <w:trPr>
          <w:trHeight w:hRule="exact" w:val="397"/>
        </w:trPr>
        <w:tc>
          <w:tcPr>
            <w:tcW w:w="1984" w:type="dxa"/>
            <w:shd w:val="pct10" w:color="auto" w:fill="auto"/>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業種</w:t>
            </w:r>
          </w:p>
        </w:tc>
        <w:tc>
          <w:tcPr>
            <w:tcW w:w="6750" w:type="dxa"/>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p>
        </w:tc>
      </w:tr>
      <w:tr w:rsidR="00315F50" w:rsidRPr="00794413" w:rsidTr="0045434E">
        <w:trPr>
          <w:trHeight w:hRule="exact" w:val="397"/>
        </w:trPr>
        <w:tc>
          <w:tcPr>
            <w:tcW w:w="1984" w:type="dxa"/>
            <w:shd w:val="pct10" w:color="auto" w:fill="auto"/>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従業員数</w:t>
            </w:r>
          </w:p>
        </w:tc>
        <w:tc>
          <w:tcPr>
            <w:tcW w:w="6750" w:type="dxa"/>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p>
        </w:tc>
      </w:tr>
      <w:tr w:rsidR="00315F50" w:rsidRPr="00794413" w:rsidTr="0045434E">
        <w:trPr>
          <w:trHeight w:hRule="exact" w:val="397"/>
        </w:trPr>
        <w:tc>
          <w:tcPr>
            <w:tcW w:w="1984" w:type="dxa"/>
            <w:shd w:val="pct10" w:color="auto" w:fill="auto"/>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男女比</w:t>
            </w:r>
          </w:p>
        </w:tc>
        <w:tc>
          <w:tcPr>
            <w:tcW w:w="6750" w:type="dxa"/>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 xml:space="preserve">　　　　　　：</w:t>
            </w:r>
          </w:p>
        </w:tc>
      </w:tr>
      <w:tr w:rsidR="00315F50" w:rsidRPr="00794413" w:rsidTr="0045434E">
        <w:trPr>
          <w:trHeight w:hRule="exact" w:val="397"/>
        </w:trPr>
        <w:tc>
          <w:tcPr>
            <w:tcW w:w="1984" w:type="dxa"/>
            <w:shd w:val="pct10" w:color="auto" w:fill="auto"/>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設立年月日</w:t>
            </w:r>
          </w:p>
        </w:tc>
        <w:tc>
          <w:tcPr>
            <w:tcW w:w="6750" w:type="dxa"/>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西暦　　　　年　　　月　　　日</w:t>
            </w:r>
          </w:p>
        </w:tc>
      </w:tr>
    </w:tbl>
    <w:p w:rsidR="00315F50" w:rsidRPr="00794413" w:rsidRDefault="00315F50" w:rsidP="00315F50">
      <w:pPr>
        <w:pStyle w:val="a7"/>
        <w:wordWrap/>
        <w:spacing w:line="240" w:lineRule="auto"/>
        <w:jc w:val="left"/>
        <w:rPr>
          <w:rFonts w:ascii="ＭＳ ゴシック" w:eastAsia="ＭＳ ゴシック" w:hAnsi="ＭＳ ゴシック" w:cs="ＭＳ ゴシック"/>
          <w:sz w:val="22"/>
          <w:szCs w:val="22"/>
        </w:rPr>
      </w:pPr>
    </w:p>
    <w:p w:rsidR="00315F50" w:rsidRPr="00794413" w:rsidRDefault="00315F50" w:rsidP="00315F50">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２　担当者情報</w:t>
      </w:r>
    </w:p>
    <w:tbl>
      <w:tblPr>
        <w:tblStyle w:val="ac"/>
        <w:tblW w:w="8734" w:type="dxa"/>
        <w:tblInd w:w="534" w:type="dxa"/>
        <w:tblLook w:val="04A0" w:firstRow="1" w:lastRow="0" w:firstColumn="1" w:lastColumn="0" w:noHBand="0" w:noVBand="1"/>
      </w:tblPr>
      <w:tblGrid>
        <w:gridCol w:w="1984"/>
        <w:gridCol w:w="6750"/>
      </w:tblGrid>
      <w:tr w:rsidR="00315F50" w:rsidRPr="00794413" w:rsidTr="0099241D">
        <w:trPr>
          <w:trHeight w:hRule="exact" w:val="397"/>
        </w:trPr>
        <w:tc>
          <w:tcPr>
            <w:tcW w:w="1984" w:type="dxa"/>
            <w:tcBorders>
              <w:bottom w:val="single" w:sz="4" w:space="0" w:color="auto"/>
            </w:tcBorders>
            <w:shd w:val="pct10" w:color="auto" w:fill="auto"/>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所属</w:t>
            </w:r>
            <w:r w:rsidR="0045434E">
              <w:rPr>
                <w:rFonts w:ascii="ＭＳ ゴシック" w:eastAsia="ＭＳ ゴシック" w:hAnsi="ＭＳ ゴシック" w:cs="ＭＳ ゴシック" w:hint="eastAsia"/>
                <w:sz w:val="22"/>
                <w:szCs w:val="22"/>
              </w:rPr>
              <w:t>*</w:t>
            </w:r>
            <w:r w:rsidRPr="00794413">
              <w:rPr>
                <w:rFonts w:ascii="ＭＳ ゴシック" w:eastAsia="ＭＳ ゴシック" w:hAnsi="ＭＳ ゴシック" w:cs="ＭＳ ゴシック" w:hint="eastAsia"/>
                <w:sz w:val="22"/>
                <w:szCs w:val="22"/>
              </w:rPr>
              <w:t xml:space="preserve">　</w:t>
            </w:r>
          </w:p>
        </w:tc>
        <w:tc>
          <w:tcPr>
            <w:tcW w:w="6750" w:type="dxa"/>
            <w:tcBorders>
              <w:bottom w:val="single" w:sz="4" w:space="0" w:color="auto"/>
            </w:tcBorders>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p>
        </w:tc>
      </w:tr>
      <w:tr w:rsidR="00315F50" w:rsidRPr="00794413" w:rsidTr="0099241D">
        <w:trPr>
          <w:trHeight w:hRule="exact" w:val="284"/>
        </w:trPr>
        <w:tc>
          <w:tcPr>
            <w:tcW w:w="1984" w:type="dxa"/>
            <w:tcBorders>
              <w:bottom w:val="dotted" w:sz="4" w:space="0" w:color="auto"/>
            </w:tcBorders>
            <w:shd w:val="pct10" w:color="auto" w:fill="auto"/>
          </w:tcPr>
          <w:p w:rsidR="00315F50" w:rsidRPr="00C50065" w:rsidRDefault="00315F50" w:rsidP="0099241D">
            <w:pPr>
              <w:pStyle w:val="a7"/>
              <w:wordWrap/>
              <w:spacing w:line="240" w:lineRule="auto"/>
              <w:jc w:val="left"/>
              <w:rPr>
                <w:rFonts w:ascii="ＭＳ ゴシック" w:eastAsia="ＭＳ ゴシック" w:hAnsi="ＭＳ ゴシック" w:cs="ＭＳ ゴシック"/>
                <w:sz w:val="16"/>
                <w:szCs w:val="16"/>
              </w:rPr>
            </w:pPr>
            <w:r w:rsidRPr="00C50065">
              <w:rPr>
                <w:rFonts w:ascii="ＭＳ ゴシック" w:eastAsia="ＭＳ ゴシック" w:hAnsi="ＭＳ ゴシック" w:cs="ＭＳ ゴシック" w:hint="eastAsia"/>
                <w:sz w:val="16"/>
                <w:szCs w:val="16"/>
              </w:rPr>
              <w:t>フ</w:t>
            </w:r>
            <w:r>
              <w:rPr>
                <w:rFonts w:ascii="ＭＳ ゴシック" w:eastAsia="ＭＳ ゴシック" w:hAnsi="ＭＳ ゴシック" w:cs="ＭＳ ゴシック" w:hint="eastAsia"/>
                <w:sz w:val="16"/>
                <w:szCs w:val="16"/>
              </w:rPr>
              <w:t xml:space="preserve"> </w:t>
            </w:r>
            <w:r w:rsidRPr="00C50065">
              <w:rPr>
                <w:rFonts w:ascii="ＭＳ ゴシック" w:eastAsia="ＭＳ ゴシック" w:hAnsi="ＭＳ ゴシック" w:cs="ＭＳ ゴシック" w:hint="eastAsia"/>
                <w:sz w:val="16"/>
                <w:szCs w:val="16"/>
              </w:rPr>
              <w:t>リ</w:t>
            </w:r>
            <w:r>
              <w:rPr>
                <w:rFonts w:ascii="ＭＳ ゴシック" w:eastAsia="ＭＳ ゴシック" w:hAnsi="ＭＳ ゴシック" w:cs="ＭＳ ゴシック" w:hint="eastAsia"/>
                <w:sz w:val="16"/>
                <w:szCs w:val="16"/>
              </w:rPr>
              <w:t xml:space="preserve"> </w:t>
            </w:r>
            <w:r w:rsidRPr="00C50065">
              <w:rPr>
                <w:rFonts w:ascii="ＭＳ ゴシック" w:eastAsia="ＭＳ ゴシック" w:hAnsi="ＭＳ ゴシック" w:cs="ＭＳ ゴシック" w:hint="eastAsia"/>
                <w:sz w:val="16"/>
                <w:szCs w:val="16"/>
              </w:rPr>
              <w:t>ガ</w:t>
            </w:r>
            <w:r>
              <w:rPr>
                <w:rFonts w:ascii="ＭＳ ゴシック" w:eastAsia="ＭＳ ゴシック" w:hAnsi="ＭＳ ゴシック" w:cs="ＭＳ ゴシック" w:hint="eastAsia"/>
                <w:sz w:val="16"/>
                <w:szCs w:val="16"/>
              </w:rPr>
              <w:t xml:space="preserve"> </w:t>
            </w:r>
            <w:r w:rsidRPr="00C50065">
              <w:rPr>
                <w:rFonts w:ascii="ＭＳ ゴシック" w:eastAsia="ＭＳ ゴシック" w:hAnsi="ＭＳ ゴシック" w:cs="ＭＳ ゴシック" w:hint="eastAsia"/>
                <w:sz w:val="16"/>
                <w:szCs w:val="16"/>
              </w:rPr>
              <w:t>ナ</w:t>
            </w:r>
            <w:r w:rsidR="0045434E">
              <w:rPr>
                <w:rFonts w:ascii="ＭＳ ゴシック" w:eastAsia="ＭＳ ゴシック" w:hAnsi="ＭＳ ゴシック" w:cs="ＭＳ ゴシック" w:hint="eastAsia"/>
                <w:sz w:val="16"/>
                <w:szCs w:val="16"/>
              </w:rPr>
              <w:t>*</w:t>
            </w:r>
          </w:p>
        </w:tc>
        <w:tc>
          <w:tcPr>
            <w:tcW w:w="6750" w:type="dxa"/>
            <w:tcBorders>
              <w:bottom w:val="dotted" w:sz="4" w:space="0" w:color="auto"/>
            </w:tcBorders>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p>
        </w:tc>
      </w:tr>
      <w:tr w:rsidR="00315F50" w:rsidRPr="00794413" w:rsidTr="0099241D">
        <w:trPr>
          <w:trHeight w:hRule="exact" w:val="397"/>
        </w:trPr>
        <w:tc>
          <w:tcPr>
            <w:tcW w:w="1984" w:type="dxa"/>
            <w:tcBorders>
              <w:top w:val="dotted" w:sz="4" w:space="0" w:color="auto"/>
            </w:tcBorders>
            <w:shd w:val="pct10" w:color="auto" w:fill="auto"/>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担当</w:t>
            </w:r>
            <w:r w:rsidRPr="00794413">
              <w:rPr>
                <w:rFonts w:ascii="ＭＳ ゴシック" w:eastAsia="ＭＳ ゴシック" w:hAnsi="ＭＳ ゴシック" w:cs="ＭＳ ゴシック" w:hint="eastAsia"/>
                <w:sz w:val="22"/>
                <w:szCs w:val="22"/>
              </w:rPr>
              <w:t>者氏名</w:t>
            </w:r>
            <w:r w:rsidR="0045434E">
              <w:rPr>
                <w:rFonts w:ascii="ＭＳ ゴシック" w:eastAsia="ＭＳ ゴシック" w:hAnsi="ＭＳ ゴシック" w:cs="ＭＳ ゴシック" w:hint="eastAsia"/>
                <w:sz w:val="22"/>
                <w:szCs w:val="22"/>
              </w:rPr>
              <w:t>*</w:t>
            </w:r>
          </w:p>
        </w:tc>
        <w:tc>
          <w:tcPr>
            <w:tcW w:w="6750" w:type="dxa"/>
            <w:tcBorders>
              <w:top w:val="dotted" w:sz="4" w:space="0" w:color="auto"/>
            </w:tcBorders>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p>
        </w:tc>
      </w:tr>
      <w:tr w:rsidR="00315F50" w:rsidRPr="00794413" w:rsidTr="0099241D">
        <w:trPr>
          <w:trHeight w:hRule="exact" w:val="397"/>
        </w:trPr>
        <w:tc>
          <w:tcPr>
            <w:tcW w:w="1984" w:type="dxa"/>
            <w:shd w:val="pct10" w:color="auto" w:fill="auto"/>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電話番号</w:t>
            </w:r>
          </w:p>
        </w:tc>
        <w:tc>
          <w:tcPr>
            <w:tcW w:w="6750" w:type="dxa"/>
          </w:tcPr>
          <w:p w:rsidR="00315F50" w:rsidRPr="00794413" w:rsidRDefault="00315F50" w:rsidP="0099241D">
            <w:pPr>
              <w:pStyle w:val="a7"/>
              <w:wordWrap/>
              <w:spacing w:line="240" w:lineRule="auto"/>
              <w:ind w:firstLineChars="150" w:firstLine="330"/>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   -</w:t>
            </w:r>
          </w:p>
        </w:tc>
      </w:tr>
      <w:tr w:rsidR="00315F50" w:rsidRPr="00794413" w:rsidTr="0099241D">
        <w:trPr>
          <w:trHeight w:hRule="exact" w:val="397"/>
        </w:trPr>
        <w:tc>
          <w:tcPr>
            <w:tcW w:w="1984" w:type="dxa"/>
            <w:shd w:val="pct10" w:color="auto" w:fill="auto"/>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FAX</w:t>
            </w:r>
          </w:p>
        </w:tc>
        <w:tc>
          <w:tcPr>
            <w:tcW w:w="6750" w:type="dxa"/>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p>
        </w:tc>
      </w:tr>
      <w:tr w:rsidR="00315F50" w:rsidRPr="00794413" w:rsidTr="0099241D">
        <w:trPr>
          <w:trHeight w:hRule="exact" w:val="397"/>
        </w:trPr>
        <w:tc>
          <w:tcPr>
            <w:tcW w:w="1984" w:type="dxa"/>
            <w:shd w:val="pct10" w:color="auto" w:fill="auto"/>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メールアドレス</w:t>
            </w:r>
          </w:p>
        </w:tc>
        <w:tc>
          <w:tcPr>
            <w:tcW w:w="6750" w:type="dxa"/>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p>
        </w:tc>
      </w:tr>
    </w:tbl>
    <w:p w:rsidR="00106F36" w:rsidRPr="00627BB7" w:rsidRDefault="0045434E" w:rsidP="00106F36">
      <w:pPr>
        <w:pStyle w:val="a7"/>
        <w:wordWrap/>
        <w:spacing w:line="240" w:lineRule="auto"/>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w:t>
      </w:r>
      <w:r w:rsidRPr="00627BB7">
        <w:rPr>
          <w:rFonts w:ascii="ＭＳ ゴシック" w:eastAsia="ＭＳ ゴシック" w:hAnsi="ＭＳ ゴシック" w:cs="ＭＳ ゴシック" w:hint="eastAsia"/>
          <w:sz w:val="22"/>
          <w:szCs w:val="22"/>
        </w:rPr>
        <w:t>※新規申込にあたっては、すべての項目を御記入ください。</w:t>
      </w:r>
    </w:p>
    <w:p w:rsidR="0045434E" w:rsidRPr="00794413" w:rsidRDefault="0045434E" w:rsidP="0045434E">
      <w:pPr>
        <w:pStyle w:val="a7"/>
        <w:wordWrap/>
        <w:spacing w:line="240" w:lineRule="auto"/>
        <w:ind w:left="660" w:hangingChars="300" w:hanging="660"/>
        <w:jc w:val="left"/>
        <w:rPr>
          <w:rFonts w:ascii="ＭＳ ゴシック" w:eastAsia="ＭＳ ゴシック" w:hAnsi="ＭＳ ゴシック" w:cs="ＭＳ ゴシック"/>
          <w:sz w:val="22"/>
          <w:szCs w:val="22"/>
        </w:rPr>
        <w:sectPr w:rsidR="0045434E" w:rsidRPr="00794413" w:rsidSect="00FD7CC4">
          <w:headerReference w:type="default" r:id="rId7"/>
          <w:pgSz w:w="11906" w:h="16838"/>
          <w:pgMar w:top="1134" w:right="1418" w:bottom="1134" w:left="1418" w:header="851" w:footer="992" w:gutter="0"/>
          <w:cols w:space="425"/>
          <w:docGrid w:type="lines" w:linePitch="360"/>
        </w:sectPr>
      </w:pPr>
      <w:r w:rsidRPr="00627BB7">
        <w:rPr>
          <w:rFonts w:ascii="ＭＳ ゴシック" w:eastAsia="ＭＳ ゴシック" w:hAnsi="ＭＳ ゴシック" w:cs="ＭＳ ゴシック" w:hint="eastAsia"/>
          <w:sz w:val="22"/>
          <w:szCs w:val="22"/>
        </w:rPr>
        <w:t xml:space="preserve">　　※延長申込にあたっては、*印のついた項目はすべて御記入いただき、それ以外の項目は変更部分のみ御記入ください。</w:t>
      </w:r>
    </w:p>
    <w:p w:rsidR="00106F36" w:rsidRPr="00794413" w:rsidRDefault="00106F36" w:rsidP="00106F36">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lastRenderedPageBreak/>
        <w:t>３　自己チェック</w:t>
      </w:r>
    </w:p>
    <w:p w:rsidR="00106F36" w:rsidRPr="00794413" w:rsidRDefault="00106F36" w:rsidP="00106F36">
      <w:pPr>
        <w:pStyle w:val="a7"/>
        <w:wordWrap/>
        <w:spacing w:line="240" w:lineRule="auto"/>
        <w:jc w:val="left"/>
        <w:rPr>
          <w:rFonts w:asciiTheme="minorEastAsia" w:eastAsiaTheme="minorEastAsia" w:hAnsiTheme="minorEastAsia" w:cs="ＭＳ ゴシック"/>
          <w:sz w:val="22"/>
          <w:szCs w:val="22"/>
        </w:rPr>
      </w:pPr>
      <w:r w:rsidRPr="00794413">
        <w:rPr>
          <w:rFonts w:asciiTheme="minorEastAsia" w:eastAsiaTheme="minorEastAsia" w:hAnsiTheme="minorEastAsia" w:cs="ＭＳ ゴシック" w:hint="eastAsia"/>
          <w:sz w:val="22"/>
          <w:szCs w:val="22"/>
        </w:rPr>
        <w:t>（１）団体内容（右欄に○を記入してください）</w:t>
      </w:r>
    </w:p>
    <w:tbl>
      <w:tblPr>
        <w:tblStyle w:val="ac"/>
        <w:tblW w:w="9214" w:type="dxa"/>
        <w:tblInd w:w="250" w:type="dxa"/>
        <w:tblLayout w:type="fixed"/>
        <w:tblLook w:val="04A0" w:firstRow="1" w:lastRow="0" w:firstColumn="1" w:lastColumn="0" w:noHBand="0" w:noVBand="1"/>
      </w:tblPr>
      <w:tblGrid>
        <w:gridCol w:w="567"/>
        <w:gridCol w:w="6968"/>
        <w:gridCol w:w="839"/>
        <w:gridCol w:w="840"/>
      </w:tblGrid>
      <w:tr w:rsidR="00106F36" w:rsidRPr="00794413" w:rsidTr="00FD7CC4">
        <w:tc>
          <w:tcPr>
            <w:tcW w:w="567" w:type="dxa"/>
            <w:shd w:val="pct5" w:color="auto" w:fill="auto"/>
          </w:tcPr>
          <w:p w:rsidR="00106F36" w:rsidRPr="00794413" w:rsidRDefault="00106F36" w:rsidP="00FD7CC4">
            <w:pPr>
              <w:pStyle w:val="a7"/>
              <w:wordWrap/>
              <w:spacing w:line="240" w:lineRule="auto"/>
              <w:jc w:val="center"/>
              <w:rPr>
                <w:rFonts w:asciiTheme="minorEastAsia" w:eastAsiaTheme="minorEastAsia" w:hAnsiTheme="minorEastAsia" w:cs="ＭＳ ゴシック"/>
              </w:rPr>
            </w:pPr>
          </w:p>
        </w:tc>
        <w:tc>
          <w:tcPr>
            <w:tcW w:w="6968" w:type="dxa"/>
            <w:shd w:val="pct5" w:color="auto" w:fill="auto"/>
          </w:tcPr>
          <w:p w:rsidR="00106F36" w:rsidRPr="00794413" w:rsidRDefault="00106F36" w:rsidP="00FD7CC4">
            <w:pPr>
              <w:pStyle w:val="a7"/>
              <w:wordWrap/>
              <w:spacing w:line="240" w:lineRule="auto"/>
              <w:jc w:val="center"/>
              <w:rPr>
                <w:rFonts w:asciiTheme="minorEastAsia" w:eastAsiaTheme="minorEastAsia" w:hAnsiTheme="minorEastAsia" w:cs="ＭＳ ゴシック"/>
              </w:rPr>
            </w:pPr>
            <w:r w:rsidRPr="00794413">
              <w:rPr>
                <w:rFonts w:asciiTheme="minorEastAsia" w:eastAsiaTheme="minorEastAsia" w:hAnsiTheme="minorEastAsia" w:cs="ＭＳ ゴシック" w:hint="eastAsia"/>
              </w:rPr>
              <w:t>チェックの視点</w:t>
            </w:r>
          </w:p>
        </w:tc>
        <w:tc>
          <w:tcPr>
            <w:tcW w:w="839" w:type="dxa"/>
            <w:shd w:val="pct5" w:color="auto" w:fill="auto"/>
          </w:tcPr>
          <w:p w:rsidR="00106F36" w:rsidRPr="00794413" w:rsidRDefault="00106F36" w:rsidP="00FD7CC4">
            <w:pPr>
              <w:pStyle w:val="a7"/>
              <w:wordWrap/>
              <w:spacing w:line="240" w:lineRule="auto"/>
              <w:jc w:val="center"/>
              <w:rPr>
                <w:rFonts w:asciiTheme="minorEastAsia" w:eastAsiaTheme="minorEastAsia" w:hAnsiTheme="minorEastAsia" w:cs="ＭＳ ゴシック"/>
              </w:rPr>
            </w:pPr>
            <w:r w:rsidRPr="00794413">
              <w:rPr>
                <w:rFonts w:asciiTheme="minorEastAsia" w:eastAsiaTheme="minorEastAsia" w:hAnsiTheme="minorEastAsia" w:cs="ＭＳ ゴシック" w:hint="eastAsia"/>
              </w:rPr>
              <w:t>はい</w:t>
            </w:r>
          </w:p>
        </w:tc>
        <w:tc>
          <w:tcPr>
            <w:tcW w:w="840" w:type="dxa"/>
            <w:shd w:val="pct5" w:color="auto" w:fill="auto"/>
          </w:tcPr>
          <w:p w:rsidR="00106F36" w:rsidRPr="00794413" w:rsidRDefault="00106F36" w:rsidP="00FD7CC4">
            <w:pPr>
              <w:pStyle w:val="a7"/>
              <w:wordWrap/>
              <w:spacing w:line="240" w:lineRule="auto"/>
              <w:jc w:val="center"/>
              <w:rPr>
                <w:rFonts w:asciiTheme="minorEastAsia" w:eastAsiaTheme="minorEastAsia" w:hAnsiTheme="minorEastAsia" w:cs="ＭＳ ゴシック"/>
                <w:sz w:val="20"/>
                <w:szCs w:val="20"/>
              </w:rPr>
            </w:pPr>
            <w:r w:rsidRPr="00794413">
              <w:rPr>
                <w:rFonts w:asciiTheme="minorEastAsia" w:eastAsiaTheme="minorEastAsia" w:hAnsiTheme="minorEastAsia" w:cs="ＭＳ ゴシック" w:hint="eastAsia"/>
                <w:sz w:val="20"/>
                <w:szCs w:val="20"/>
              </w:rPr>
              <w:t>いいえ</w:t>
            </w:r>
          </w:p>
        </w:tc>
      </w:tr>
      <w:tr w:rsidR="00106F36" w:rsidRPr="00794413" w:rsidTr="00FD7CC4">
        <w:tc>
          <w:tcPr>
            <w:tcW w:w="567" w:type="dxa"/>
            <w:vMerge w:val="restart"/>
            <w:textDirection w:val="tbRlV"/>
          </w:tcPr>
          <w:p w:rsidR="00106F36" w:rsidRPr="00C63FEF" w:rsidRDefault="00106F36" w:rsidP="00C63FEF">
            <w:pPr>
              <w:pStyle w:val="a7"/>
              <w:wordWrap/>
              <w:spacing w:line="240" w:lineRule="auto"/>
              <w:ind w:right="113" w:firstLineChars="100" w:firstLine="180"/>
              <w:jc w:val="center"/>
              <w:rPr>
                <w:rFonts w:asciiTheme="minorEastAsia" w:hAnsiTheme="minorEastAsia"/>
                <w:sz w:val="18"/>
                <w:szCs w:val="18"/>
              </w:rPr>
            </w:pPr>
            <w:r w:rsidRPr="00C63FEF">
              <w:rPr>
                <w:rFonts w:asciiTheme="minorEastAsia" w:hAnsiTheme="minorEastAsia" w:hint="eastAsia"/>
                <w:sz w:val="18"/>
                <w:szCs w:val="18"/>
              </w:rPr>
              <w:t>基本事項</w:t>
            </w:r>
          </w:p>
        </w:tc>
        <w:tc>
          <w:tcPr>
            <w:tcW w:w="6968" w:type="dxa"/>
          </w:tcPr>
          <w:p w:rsidR="00106F36" w:rsidRPr="00794413" w:rsidRDefault="00106F36" w:rsidP="00FD7CC4">
            <w:pPr>
              <w:pStyle w:val="a7"/>
              <w:wordWrap/>
              <w:spacing w:line="240" w:lineRule="auto"/>
              <w:ind w:firstLineChars="100" w:firstLine="160"/>
              <w:jc w:val="left"/>
              <w:rPr>
                <w:rFonts w:asciiTheme="minorEastAsia" w:eastAsiaTheme="minorEastAsia" w:hAnsiTheme="minorEastAsia" w:cs="ＭＳ ゴシック"/>
                <w:sz w:val="16"/>
                <w:szCs w:val="16"/>
              </w:rPr>
            </w:pPr>
            <w:r w:rsidRPr="00794413">
              <w:rPr>
                <w:rFonts w:asciiTheme="minorEastAsia" w:hAnsiTheme="minorEastAsia" w:hint="eastAsia"/>
                <w:sz w:val="16"/>
                <w:szCs w:val="16"/>
              </w:rPr>
              <w:t>過去に婚活イベント等の開催実績があること。</w:t>
            </w:r>
          </w:p>
        </w:tc>
        <w:tc>
          <w:tcPr>
            <w:tcW w:w="839"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c>
          <w:tcPr>
            <w:tcW w:w="840"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r w:rsidR="00106F36" w:rsidRPr="00794413" w:rsidTr="00FD7CC4">
        <w:tc>
          <w:tcPr>
            <w:tcW w:w="567" w:type="dxa"/>
            <w:vMerge/>
            <w:textDirection w:val="tbRlV"/>
          </w:tcPr>
          <w:p w:rsidR="00106F36" w:rsidRPr="00794413" w:rsidRDefault="00106F36" w:rsidP="00FD7CC4">
            <w:pPr>
              <w:pStyle w:val="a7"/>
              <w:wordWrap/>
              <w:spacing w:line="240" w:lineRule="auto"/>
              <w:ind w:right="113" w:firstLineChars="100" w:firstLine="210"/>
              <w:jc w:val="center"/>
              <w:rPr>
                <w:rFonts w:asciiTheme="minorEastAsia" w:hAnsiTheme="minorEastAsia"/>
              </w:rPr>
            </w:pPr>
          </w:p>
        </w:tc>
        <w:tc>
          <w:tcPr>
            <w:tcW w:w="6968" w:type="dxa"/>
          </w:tcPr>
          <w:p w:rsidR="00106F36" w:rsidRPr="00794413" w:rsidRDefault="00106F36" w:rsidP="00FD7CC4">
            <w:pPr>
              <w:pStyle w:val="a7"/>
              <w:wordWrap/>
              <w:spacing w:line="240" w:lineRule="auto"/>
              <w:ind w:firstLineChars="100" w:firstLine="160"/>
              <w:jc w:val="left"/>
              <w:rPr>
                <w:rFonts w:asciiTheme="minorEastAsia" w:eastAsiaTheme="minorEastAsia" w:hAnsiTheme="minorEastAsia" w:cs="ＭＳ ゴシック"/>
                <w:sz w:val="16"/>
                <w:szCs w:val="16"/>
              </w:rPr>
            </w:pPr>
            <w:r w:rsidRPr="00794413">
              <w:rPr>
                <w:rFonts w:asciiTheme="minorEastAsia" w:hAnsiTheme="minorEastAsia" w:hint="eastAsia"/>
                <w:sz w:val="16"/>
                <w:szCs w:val="16"/>
              </w:rPr>
              <w:t>「婚活協力団体」従業員のみを対象としたイベントを、「プラチナ出会い応援団」登録期間内において年１回以上企画・実施すること。</w:t>
            </w:r>
          </w:p>
        </w:tc>
        <w:tc>
          <w:tcPr>
            <w:tcW w:w="839"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c>
          <w:tcPr>
            <w:tcW w:w="840"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r w:rsidR="00106F36" w:rsidRPr="00794413" w:rsidTr="00FD7CC4">
        <w:tc>
          <w:tcPr>
            <w:tcW w:w="567" w:type="dxa"/>
            <w:vMerge/>
            <w:textDirection w:val="tbRlV"/>
          </w:tcPr>
          <w:p w:rsidR="00106F36" w:rsidRPr="00794413" w:rsidRDefault="00106F36" w:rsidP="00FD7CC4">
            <w:pPr>
              <w:pStyle w:val="a7"/>
              <w:wordWrap/>
              <w:spacing w:line="240" w:lineRule="auto"/>
              <w:ind w:right="113" w:firstLineChars="100" w:firstLine="210"/>
              <w:jc w:val="center"/>
              <w:rPr>
                <w:rFonts w:asciiTheme="minorEastAsia" w:hAnsiTheme="minorEastAsia"/>
              </w:rPr>
            </w:pPr>
          </w:p>
        </w:tc>
        <w:tc>
          <w:tcPr>
            <w:tcW w:w="6968" w:type="dxa"/>
          </w:tcPr>
          <w:p w:rsidR="00106F36" w:rsidRPr="00794413" w:rsidRDefault="00106F36" w:rsidP="00FD7CC4">
            <w:pPr>
              <w:pStyle w:val="a7"/>
              <w:wordWrap/>
              <w:spacing w:line="240" w:lineRule="auto"/>
              <w:ind w:firstLineChars="100" w:firstLine="160"/>
              <w:jc w:val="left"/>
              <w:rPr>
                <w:rFonts w:asciiTheme="minorEastAsia" w:eastAsiaTheme="minorEastAsia" w:hAnsiTheme="minorEastAsia" w:cs="ＭＳ ゴシック"/>
                <w:sz w:val="16"/>
                <w:szCs w:val="16"/>
              </w:rPr>
            </w:pPr>
            <w:r w:rsidRPr="00794413">
              <w:rPr>
                <w:rFonts w:asciiTheme="minorEastAsia" w:hAnsiTheme="minorEastAsia" w:hint="eastAsia"/>
                <w:sz w:val="16"/>
                <w:szCs w:val="16"/>
              </w:rPr>
              <w:t>「婚活協力団体」からのイベント企画依頼に対応できること。</w:t>
            </w:r>
          </w:p>
        </w:tc>
        <w:tc>
          <w:tcPr>
            <w:tcW w:w="839"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c>
          <w:tcPr>
            <w:tcW w:w="840"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r w:rsidR="00106F36" w:rsidRPr="00794413" w:rsidTr="00FD7CC4">
        <w:tc>
          <w:tcPr>
            <w:tcW w:w="567" w:type="dxa"/>
            <w:vMerge/>
            <w:textDirection w:val="tbRlV"/>
          </w:tcPr>
          <w:p w:rsidR="00106F36" w:rsidRPr="00794413" w:rsidRDefault="00106F36" w:rsidP="00FD7CC4">
            <w:pPr>
              <w:pStyle w:val="a7"/>
              <w:wordWrap/>
              <w:spacing w:line="240" w:lineRule="auto"/>
              <w:ind w:right="113" w:firstLineChars="100" w:firstLine="210"/>
              <w:jc w:val="center"/>
              <w:rPr>
                <w:rFonts w:asciiTheme="minorEastAsia" w:hAnsiTheme="minorEastAsia"/>
              </w:rPr>
            </w:pPr>
          </w:p>
        </w:tc>
        <w:tc>
          <w:tcPr>
            <w:tcW w:w="6968" w:type="dxa"/>
          </w:tcPr>
          <w:p w:rsidR="00106F36" w:rsidRPr="00794413" w:rsidRDefault="00106F36" w:rsidP="00FD7CC4">
            <w:pPr>
              <w:pStyle w:val="a7"/>
              <w:wordWrap/>
              <w:spacing w:line="240" w:lineRule="auto"/>
              <w:ind w:firstLineChars="100" w:firstLine="160"/>
              <w:jc w:val="left"/>
              <w:rPr>
                <w:rFonts w:asciiTheme="minorEastAsia" w:eastAsiaTheme="minorEastAsia" w:hAnsiTheme="minorEastAsia" w:cs="ＭＳ ゴシック"/>
                <w:sz w:val="16"/>
                <w:szCs w:val="16"/>
              </w:rPr>
            </w:pPr>
            <w:r w:rsidRPr="00794413">
              <w:rPr>
                <w:rFonts w:asciiTheme="minorEastAsia" w:hAnsiTheme="minorEastAsia" w:hint="eastAsia"/>
                <w:sz w:val="16"/>
                <w:szCs w:val="16"/>
              </w:rPr>
              <w:t>毎年度、予算を編成し、事業計画のもとに継続的な活動を実施していること。</w:t>
            </w:r>
          </w:p>
        </w:tc>
        <w:tc>
          <w:tcPr>
            <w:tcW w:w="839"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c>
          <w:tcPr>
            <w:tcW w:w="840"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r w:rsidR="00106F36" w:rsidRPr="00794413" w:rsidTr="00FD7CC4">
        <w:tc>
          <w:tcPr>
            <w:tcW w:w="567" w:type="dxa"/>
            <w:vMerge/>
            <w:textDirection w:val="tbRlV"/>
          </w:tcPr>
          <w:p w:rsidR="00106F36" w:rsidRPr="00794413" w:rsidRDefault="00106F36" w:rsidP="00FD7CC4">
            <w:pPr>
              <w:pStyle w:val="a7"/>
              <w:wordWrap/>
              <w:spacing w:line="240" w:lineRule="auto"/>
              <w:ind w:right="113" w:firstLineChars="100" w:firstLine="210"/>
              <w:jc w:val="center"/>
              <w:rPr>
                <w:rFonts w:asciiTheme="minorEastAsia" w:hAnsiTheme="minorEastAsia"/>
              </w:rPr>
            </w:pPr>
          </w:p>
        </w:tc>
        <w:tc>
          <w:tcPr>
            <w:tcW w:w="6968" w:type="dxa"/>
          </w:tcPr>
          <w:p w:rsidR="00106F36" w:rsidRPr="00794413" w:rsidRDefault="00106F36" w:rsidP="00FD7CC4">
            <w:pPr>
              <w:pStyle w:val="a7"/>
              <w:wordWrap/>
              <w:spacing w:line="240" w:lineRule="auto"/>
              <w:ind w:firstLineChars="100" w:firstLine="160"/>
              <w:jc w:val="left"/>
              <w:rPr>
                <w:rFonts w:asciiTheme="minorEastAsia" w:eastAsiaTheme="minorEastAsia" w:hAnsiTheme="minorEastAsia" w:cs="ＭＳ ゴシック"/>
                <w:sz w:val="16"/>
                <w:szCs w:val="16"/>
              </w:rPr>
            </w:pPr>
            <w:r w:rsidRPr="00794413">
              <w:rPr>
                <w:rFonts w:asciiTheme="minorEastAsia" w:hAnsiTheme="minorEastAsia" w:hint="eastAsia"/>
                <w:sz w:val="16"/>
                <w:szCs w:val="16"/>
              </w:rPr>
              <w:t>団体の諸規程（定款、寄付行為、規約、会則）が整備されていること。</w:t>
            </w:r>
          </w:p>
        </w:tc>
        <w:tc>
          <w:tcPr>
            <w:tcW w:w="839"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c>
          <w:tcPr>
            <w:tcW w:w="840"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r w:rsidR="00106F36" w:rsidRPr="00794413" w:rsidTr="00FD7CC4">
        <w:tc>
          <w:tcPr>
            <w:tcW w:w="567" w:type="dxa"/>
            <w:vMerge/>
            <w:textDirection w:val="tbRlV"/>
          </w:tcPr>
          <w:p w:rsidR="00106F36" w:rsidRPr="00794413" w:rsidRDefault="00106F36" w:rsidP="00FD7CC4">
            <w:pPr>
              <w:pStyle w:val="a7"/>
              <w:wordWrap/>
              <w:spacing w:line="240" w:lineRule="auto"/>
              <w:ind w:right="113" w:firstLineChars="100" w:firstLine="210"/>
              <w:jc w:val="center"/>
              <w:rPr>
                <w:rFonts w:asciiTheme="minorEastAsia" w:hAnsiTheme="minorEastAsia"/>
              </w:rPr>
            </w:pPr>
          </w:p>
        </w:tc>
        <w:tc>
          <w:tcPr>
            <w:tcW w:w="6968" w:type="dxa"/>
          </w:tcPr>
          <w:p w:rsidR="00106F36" w:rsidRPr="00794413" w:rsidRDefault="00106F36" w:rsidP="00FD7CC4">
            <w:pPr>
              <w:pStyle w:val="a7"/>
              <w:wordWrap/>
              <w:spacing w:line="240" w:lineRule="auto"/>
              <w:ind w:firstLineChars="100" w:firstLine="160"/>
              <w:jc w:val="left"/>
              <w:rPr>
                <w:rFonts w:asciiTheme="minorEastAsia" w:eastAsiaTheme="minorEastAsia" w:hAnsiTheme="minorEastAsia" w:cs="ＭＳ ゴシック"/>
                <w:sz w:val="16"/>
                <w:szCs w:val="16"/>
              </w:rPr>
            </w:pPr>
            <w:r w:rsidRPr="00794413">
              <w:rPr>
                <w:rFonts w:asciiTheme="minorEastAsia" w:hAnsiTheme="minorEastAsia" w:hint="eastAsia"/>
                <w:sz w:val="16"/>
                <w:szCs w:val="16"/>
              </w:rPr>
              <w:t>宗教活動又は政治活動を主たる目的とした団体でないこと。また、特定の公職者（候補者を含む。）又は政党を推薦、支持若しくは反対することを目的としたものでないこと。</w:t>
            </w:r>
          </w:p>
        </w:tc>
        <w:tc>
          <w:tcPr>
            <w:tcW w:w="839"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c>
          <w:tcPr>
            <w:tcW w:w="840"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r w:rsidR="00106F36" w:rsidRPr="00794413" w:rsidTr="00FD7CC4">
        <w:tc>
          <w:tcPr>
            <w:tcW w:w="567" w:type="dxa"/>
            <w:vMerge/>
            <w:textDirection w:val="tbRlV"/>
          </w:tcPr>
          <w:p w:rsidR="00106F36" w:rsidRPr="00794413" w:rsidRDefault="00106F36" w:rsidP="00FD7CC4">
            <w:pPr>
              <w:ind w:right="113" w:firstLineChars="100" w:firstLine="210"/>
              <w:jc w:val="center"/>
              <w:rPr>
                <w:rFonts w:asciiTheme="minorEastAsia" w:hAnsiTheme="minorEastAsia"/>
                <w:szCs w:val="21"/>
              </w:rPr>
            </w:pPr>
          </w:p>
        </w:tc>
        <w:tc>
          <w:tcPr>
            <w:tcW w:w="6968" w:type="dxa"/>
          </w:tcPr>
          <w:p w:rsidR="00106F36" w:rsidRPr="00794413" w:rsidRDefault="00106F36" w:rsidP="00FD7CC4">
            <w:pPr>
              <w:ind w:firstLineChars="100" w:firstLine="160"/>
              <w:jc w:val="left"/>
              <w:rPr>
                <w:rFonts w:asciiTheme="minorEastAsia" w:hAnsiTheme="minorEastAsia" w:cs="ＭＳ ゴシック"/>
                <w:sz w:val="16"/>
                <w:szCs w:val="16"/>
              </w:rPr>
            </w:pPr>
            <w:r w:rsidRPr="00794413">
              <w:rPr>
                <w:rFonts w:asciiTheme="minorEastAsia" w:hAnsiTheme="minorEastAsia" w:hint="eastAsia"/>
                <w:sz w:val="16"/>
                <w:szCs w:val="16"/>
              </w:rPr>
              <w:t>暴力団又はその構成員の利益になる活動を行うものでないこと。</w:t>
            </w:r>
          </w:p>
        </w:tc>
        <w:tc>
          <w:tcPr>
            <w:tcW w:w="839"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c>
          <w:tcPr>
            <w:tcW w:w="840"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r w:rsidR="00106F36" w:rsidRPr="00794413" w:rsidTr="00FD7CC4">
        <w:tc>
          <w:tcPr>
            <w:tcW w:w="567" w:type="dxa"/>
            <w:vMerge/>
            <w:textDirection w:val="tbRlV"/>
          </w:tcPr>
          <w:p w:rsidR="00106F36" w:rsidRPr="00794413" w:rsidRDefault="00106F36" w:rsidP="00FD7CC4">
            <w:pPr>
              <w:ind w:right="113" w:firstLineChars="100" w:firstLine="210"/>
              <w:jc w:val="center"/>
              <w:rPr>
                <w:rFonts w:asciiTheme="minorEastAsia" w:hAnsiTheme="minorEastAsia"/>
                <w:szCs w:val="21"/>
              </w:rPr>
            </w:pPr>
          </w:p>
        </w:tc>
        <w:tc>
          <w:tcPr>
            <w:tcW w:w="6968" w:type="dxa"/>
          </w:tcPr>
          <w:p w:rsidR="00106F36" w:rsidRPr="00794413" w:rsidRDefault="00106F36" w:rsidP="00FD7CC4">
            <w:pPr>
              <w:pStyle w:val="a7"/>
              <w:wordWrap/>
              <w:spacing w:line="240" w:lineRule="auto"/>
              <w:ind w:firstLineChars="100" w:firstLine="160"/>
              <w:jc w:val="left"/>
              <w:rPr>
                <w:rFonts w:asciiTheme="minorEastAsia" w:eastAsiaTheme="minorEastAsia" w:hAnsiTheme="minorEastAsia" w:cs="ＭＳ ゴシック"/>
                <w:sz w:val="16"/>
                <w:szCs w:val="16"/>
              </w:rPr>
            </w:pPr>
            <w:r w:rsidRPr="00794413">
              <w:rPr>
                <w:rFonts w:hint="eastAsia"/>
                <w:sz w:val="16"/>
                <w:szCs w:val="16"/>
              </w:rPr>
              <w:t>本事業の実施において営利を求めないこと。</w:t>
            </w:r>
          </w:p>
        </w:tc>
        <w:tc>
          <w:tcPr>
            <w:tcW w:w="839"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c>
          <w:tcPr>
            <w:tcW w:w="840"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r w:rsidR="00106F36" w:rsidRPr="00794413" w:rsidTr="00FD7CC4">
        <w:tc>
          <w:tcPr>
            <w:tcW w:w="567" w:type="dxa"/>
            <w:vMerge w:val="restart"/>
            <w:textDirection w:val="tbRlV"/>
          </w:tcPr>
          <w:p w:rsidR="00106F36" w:rsidRPr="00794413" w:rsidRDefault="00106F36" w:rsidP="00C63FEF">
            <w:pPr>
              <w:pStyle w:val="a7"/>
              <w:wordWrap/>
              <w:spacing w:line="240" w:lineRule="auto"/>
              <w:ind w:right="113" w:firstLineChars="100" w:firstLine="180"/>
              <w:jc w:val="center"/>
              <w:rPr>
                <w:rFonts w:asciiTheme="minorEastAsia" w:hAnsiTheme="minorEastAsia"/>
              </w:rPr>
            </w:pPr>
            <w:r w:rsidRPr="00C63FEF">
              <w:rPr>
                <w:rFonts w:asciiTheme="minorEastAsia" w:hAnsiTheme="minorEastAsia" w:hint="eastAsia"/>
                <w:sz w:val="18"/>
                <w:szCs w:val="18"/>
              </w:rPr>
              <w:t>情報提供</w:t>
            </w:r>
          </w:p>
        </w:tc>
        <w:tc>
          <w:tcPr>
            <w:tcW w:w="6968" w:type="dxa"/>
          </w:tcPr>
          <w:p w:rsidR="00106F36" w:rsidRPr="00794413" w:rsidRDefault="00106F36" w:rsidP="00FD7CC4">
            <w:pPr>
              <w:pStyle w:val="a7"/>
              <w:wordWrap/>
              <w:spacing w:line="240" w:lineRule="auto"/>
              <w:ind w:firstLineChars="100" w:firstLine="160"/>
              <w:jc w:val="left"/>
              <w:rPr>
                <w:rFonts w:asciiTheme="minorEastAsia" w:eastAsiaTheme="minorEastAsia" w:hAnsiTheme="minorEastAsia" w:cs="ＭＳ ゴシック"/>
                <w:sz w:val="16"/>
                <w:szCs w:val="16"/>
              </w:rPr>
            </w:pPr>
            <w:r w:rsidRPr="00794413">
              <w:rPr>
                <w:rFonts w:asciiTheme="minorEastAsia" w:hAnsiTheme="minorEastAsia" w:hint="eastAsia"/>
                <w:sz w:val="16"/>
                <w:szCs w:val="16"/>
              </w:rPr>
              <w:t>登録を希望する団体の概要（事業者名、代表者名、住所等）や問い合わせ先等が記載されたホームページが開設されているか、またはパンフレット等が常備されていること。</w:t>
            </w:r>
          </w:p>
        </w:tc>
        <w:tc>
          <w:tcPr>
            <w:tcW w:w="839"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c>
          <w:tcPr>
            <w:tcW w:w="840"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r w:rsidR="00106F36" w:rsidRPr="00794413" w:rsidTr="00FD7CC4">
        <w:tc>
          <w:tcPr>
            <w:tcW w:w="567" w:type="dxa"/>
            <w:vMerge/>
            <w:textDirection w:val="tbRlV"/>
          </w:tcPr>
          <w:p w:rsidR="00106F36" w:rsidRPr="00794413" w:rsidRDefault="00106F36" w:rsidP="00FD7CC4">
            <w:pPr>
              <w:pStyle w:val="a7"/>
              <w:wordWrap/>
              <w:spacing w:line="240" w:lineRule="auto"/>
              <w:ind w:right="113" w:firstLineChars="100" w:firstLine="210"/>
              <w:jc w:val="center"/>
              <w:rPr>
                <w:rFonts w:asciiTheme="minorEastAsia" w:hAnsiTheme="minorEastAsia"/>
              </w:rPr>
            </w:pPr>
          </w:p>
        </w:tc>
        <w:tc>
          <w:tcPr>
            <w:tcW w:w="6968" w:type="dxa"/>
          </w:tcPr>
          <w:p w:rsidR="00106F36" w:rsidRPr="00794413" w:rsidRDefault="00106F36" w:rsidP="00FD7CC4">
            <w:pPr>
              <w:pStyle w:val="a7"/>
              <w:wordWrap/>
              <w:spacing w:line="240" w:lineRule="auto"/>
              <w:ind w:firstLineChars="100" w:firstLine="160"/>
              <w:jc w:val="left"/>
              <w:rPr>
                <w:rFonts w:asciiTheme="minorEastAsia" w:eastAsiaTheme="minorEastAsia" w:hAnsiTheme="minorEastAsia" w:cs="ＭＳ ゴシック"/>
                <w:sz w:val="16"/>
                <w:szCs w:val="16"/>
              </w:rPr>
            </w:pPr>
            <w:r w:rsidRPr="00794413">
              <w:rPr>
                <w:rFonts w:asciiTheme="minorEastAsia" w:hAnsiTheme="minorEastAsia" w:hint="eastAsia"/>
                <w:sz w:val="16"/>
                <w:szCs w:val="16"/>
              </w:rPr>
              <w:t>ホームページ等により利用者向けサービス内容の説明が十分かつ適切に行われていること。</w:t>
            </w:r>
          </w:p>
        </w:tc>
        <w:tc>
          <w:tcPr>
            <w:tcW w:w="839"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c>
          <w:tcPr>
            <w:tcW w:w="840"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r w:rsidR="00106F36" w:rsidRPr="00794413" w:rsidTr="007D0042">
        <w:trPr>
          <w:cantSplit/>
          <w:trHeight w:val="1490"/>
        </w:trPr>
        <w:tc>
          <w:tcPr>
            <w:tcW w:w="567" w:type="dxa"/>
            <w:textDirection w:val="tbRlV"/>
          </w:tcPr>
          <w:p w:rsidR="00106F36" w:rsidRPr="00794413" w:rsidRDefault="00C63FEF" w:rsidP="007D0042">
            <w:pPr>
              <w:pStyle w:val="a7"/>
              <w:wordWrap/>
              <w:spacing w:line="240" w:lineRule="auto"/>
              <w:ind w:right="113" w:firstLineChars="100" w:firstLine="160"/>
              <w:jc w:val="center"/>
              <w:rPr>
                <w:rFonts w:asciiTheme="minorEastAsia" w:hAnsiTheme="minorEastAsia"/>
              </w:rPr>
            </w:pPr>
            <w:r w:rsidRPr="007D0042">
              <w:rPr>
                <w:rFonts w:asciiTheme="minorEastAsia" w:hAnsiTheme="minorEastAsia" w:hint="eastAsia"/>
                <w:sz w:val="16"/>
                <w:szCs w:val="16"/>
              </w:rPr>
              <w:t>苦情等相談体制</w:t>
            </w:r>
          </w:p>
        </w:tc>
        <w:tc>
          <w:tcPr>
            <w:tcW w:w="6968" w:type="dxa"/>
          </w:tcPr>
          <w:p w:rsidR="00106F36" w:rsidRPr="00794413" w:rsidRDefault="0084092E" w:rsidP="0084092E">
            <w:pPr>
              <w:pStyle w:val="a7"/>
              <w:wordWrap/>
              <w:spacing w:line="240" w:lineRule="auto"/>
              <w:ind w:firstLineChars="100" w:firstLine="160"/>
              <w:jc w:val="left"/>
              <w:rPr>
                <w:rFonts w:asciiTheme="minorEastAsia" w:hAnsiTheme="minorEastAsia"/>
                <w:sz w:val="16"/>
                <w:szCs w:val="16"/>
              </w:rPr>
            </w:pPr>
            <w:r w:rsidRPr="0084092E">
              <w:rPr>
                <w:rFonts w:asciiTheme="minorEastAsia" w:hAnsiTheme="minorEastAsia" w:hint="eastAsia"/>
                <w:sz w:val="16"/>
                <w:szCs w:val="16"/>
              </w:rPr>
              <w:t>苦情などの問い合わせ等に適切に対応できる体制が整備され、その窓口等が利用者に明示されていること。</w:t>
            </w:r>
          </w:p>
        </w:tc>
        <w:tc>
          <w:tcPr>
            <w:tcW w:w="839"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c>
          <w:tcPr>
            <w:tcW w:w="840"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r w:rsidR="00C63FEF" w:rsidRPr="00794413" w:rsidTr="00FD7CC4">
        <w:tc>
          <w:tcPr>
            <w:tcW w:w="567" w:type="dxa"/>
            <w:vMerge w:val="restart"/>
            <w:textDirection w:val="tbRlV"/>
          </w:tcPr>
          <w:p w:rsidR="00C63FEF" w:rsidRPr="00794413" w:rsidRDefault="00C63FEF" w:rsidP="00FD7CC4">
            <w:pPr>
              <w:pStyle w:val="a7"/>
              <w:spacing w:line="240" w:lineRule="auto"/>
              <w:ind w:right="113" w:firstLineChars="100" w:firstLine="210"/>
              <w:jc w:val="center"/>
              <w:rPr>
                <w:rFonts w:asciiTheme="minorEastAsia" w:hAnsiTheme="minorEastAsia"/>
              </w:rPr>
            </w:pPr>
            <w:r w:rsidRPr="00794413">
              <w:rPr>
                <w:rFonts w:asciiTheme="minorEastAsia" w:hAnsiTheme="minorEastAsia" w:hint="eastAsia"/>
              </w:rPr>
              <w:t>個人情報保護について</w:t>
            </w:r>
          </w:p>
        </w:tc>
        <w:tc>
          <w:tcPr>
            <w:tcW w:w="6968" w:type="dxa"/>
          </w:tcPr>
          <w:p w:rsidR="00C63FEF" w:rsidRPr="00C63FEF" w:rsidRDefault="0084092E" w:rsidP="0084092E">
            <w:pPr>
              <w:pStyle w:val="a7"/>
              <w:ind w:firstLineChars="100" w:firstLine="160"/>
              <w:jc w:val="left"/>
              <w:rPr>
                <w:rFonts w:asciiTheme="minorEastAsia" w:hAnsiTheme="minorEastAsia"/>
                <w:sz w:val="16"/>
                <w:szCs w:val="16"/>
              </w:rPr>
            </w:pPr>
            <w:r w:rsidRPr="0084092E">
              <w:rPr>
                <w:rFonts w:asciiTheme="minorEastAsia" w:hAnsiTheme="minorEastAsia" w:hint="eastAsia"/>
                <w:sz w:val="16"/>
                <w:szCs w:val="16"/>
              </w:rPr>
              <w:t>個人情報保護に関する規定が整備されていること。</w:t>
            </w:r>
          </w:p>
        </w:tc>
        <w:tc>
          <w:tcPr>
            <w:tcW w:w="839" w:type="dxa"/>
          </w:tcPr>
          <w:p w:rsidR="00C63FEF" w:rsidRPr="00794413" w:rsidRDefault="00C63FEF" w:rsidP="00FD7CC4">
            <w:pPr>
              <w:pStyle w:val="a7"/>
              <w:wordWrap/>
              <w:spacing w:line="240" w:lineRule="auto"/>
              <w:jc w:val="left"/>
              <w:rPr>
                <w:rFonts w:ascii="ＭＳ ゴシック" w:eastAsia="ＭＳ ゴシック" w:hAnsi="ＭＳ ゴシック" w:cs="ＭＳ ゴシック"/>
                <w:sz w:val="22"/>
                <w:szCs w:val="22"/>
              </w:rPr>
            </w:pPr>
          </w:p>
        </w:tc>
        <w:tc>
          <w:tcPr>
            <w:tcW w:w="840" w:type="dxa"/>
          </w:tcPr>
          <w:p w:rsidR="00C63FEF" w:rsidRPr="00794413" w:rsidRDefault="00C63FEF" w:rsidP="00FD7CC4">
            <w:pPr>
              <w:pStyle w:val="a7"/>
              <w:wordWrap/>
              <w:spacing w:line="240" w:lineRule="auto"/>
              <w:jc w:val="left"/>
              <w:rPr>
                <w:rFonts w:ascii="ＭＳ ゴシック" w:eastAsia="ＭＳ ゴシック" w:hAnsi="ＭＳ ゴシック" w:cs="ＭＳ ゴシック"/>
                <w:sz w:val="22"/>
                <w:szCs w:val="22"/>
              </w:rPr>
            </w:pPr>
          </w:p>
        </w:tc>
      </w:tr>
      <w:tr w:rsidR="00C63FEF" w:rsidRPr="00794413" w:rsidTr="00FD7CC4">
        <w:tc>
          <w:tcPr>
            <w:tcW w:w="567" w:type="dxa"/>
            <w:vMerge/>
            <w:textDirection w:val="tbRlV"/>
          </w:tcPr>
          <w:p w:rsidR="00C63FEF" w:rsidRPr="00794413" w:rsidRDefault="00C63FEF" w:rsidP="00FD7CC4">
            <w:pPr>
              <w:pStyle w:val="a7"/>
              <w:spacing w:line="240" w:lineRule="auto"/>
              <w:ind w:right="113" w:firstLineChars="100" w:firstLine="210"/>
              <w:jc w:val="center"/>
              <w:rPr>
                <w:rFonts w:asciiTheme="minorEastAsia" w:hAnsiTheme="minorEastAsia"/>
              </w:rPr>
            </w:pPr>
          </w:p>
        </w:tc>
        <w:tc>
          <w:tcPr>
            <w:tcW w:w="6968" w:type="dxa"/>
          </w:tcPr>
          <w:p w:rsidR="00C63FEF" w:rsidRPr="00794413" w:rsidRDefault="00C63FEF" w:rsidP="00FD7CC4">
            <w:pPr>
              <w:pStyle w:val="a7"/>
              <w:wordWrap/>
              <w:spacing w:line="240" w:lineRule="auto"/>
              <w:ind w:firstLineChars="100" w:firstLine="160"/>
              <w:jc w:val="left"/>
              <w:rPr>
                <w:rFonts w:asciiTheme="minorEastAsia" w:hAnsiTheme="minorEastAsia"/>
                <w:sz w:val="16"/>
                <w:szCs w:val="16"/>
              </w:rPr>
            </w:pPr>
            <w:r w:rsidRPr="00C63FEF">
              <w:rPr>
                <w:rFonts w:asciiTheme="minorEastAsia" w:hAnsiTheme="minorEastAsia" w:hint="eastAsia"/>
                <w:sz w:val="16"/>
                <w:szCs w:val="16"/>
              </w:rPr>
              <w:t>個人情報保護のための体制（個人情報保護責任者等の配置や個人情報の保管・廃棄方法など）が整備されていること。</w:t>
            </w:r>
          </w:p>
        </w:tc>
        <w:tc>
          <w:tcPr>
            <w:tcW w:w="839" w:type="dxa"/>
          </w:tcPr>
          <w:p w:rsidR="00C63FEF" w:rsidRPr="00794413" w:rsidRDefault="00C63FEF" w:rsidP="00FD7CC4">
            <w:pPr>
              <w:pStyle w:val="a7"/>
              <w:wordWrap/>
              <w:spacing w:line="240" w:lineRule="auto"/>
              <w:jc w:val="left"/>
              <w:rPr>
                <w:rFonts w:ascii="ＭＳ ゴシック" w:eastAsia="ＭＳ ゴシック" w:hAnsi="ＭＳ ゴシック" w:cs="ＭＳ ゴシック"/>
                <w:sz w:val="22"/>
                <w:szCs w:val="22"/>
              </w:rPr>
            </w:pPr>
          </w:p>
        </w:tc>
        <w:tc>
          <w:tcPr>
            <w:tcW w:w="840" w:type="dxa"/>
          </w:tcPr>
          <w:p w:rsidR="00C63FEF" w:rsidRPr="00794413" w:rsidRDefault="00C63FEF" w:rsidP="00FD7CC4">
            <w:pPr>
              <w:pStyle w:val="a7"/>
              <w:wordWrap/>
              <w:spacing w:line="240" w:lineRule="auto"/>
              <w:jc w:val="left"/>
              <w:rPr>
                <w:rFonts w:ascii="ＭＳ ゴシック" w:eastAsia="ＭＳ ゴシック" w:hAnsi="ＭＳ ゴシック" w:cs="ＭＳ ゴシック"/>
                <w:sz w:val="22"/>
                <w:szCs w:val="22"/>
              </w:rPr>
            </w:pPr>
          </w:p>
        </w:tc>
      </w:tr>
      <w:tr w:rsidR="00C63FEF" w:rsidRPr="00794413" w:rsidTr="00FD7CC4">
        <w:tc>
          <w:tcPr>
            <w:tcW w:w="567" w:type="dxa"/>
            <w:vMerge/>
            <w:textDirection w:val="tbRlV"/>
          </w:tcPr>
          <w:p w:rsidR="00C63FEF" w:rsidRPr="00794413" w:rsidRDefault="00C63FEF" w:rsidP="00FD7CC4">
            <w:pPr>
              <w:pStyle w:val="a7"/>
              <w:wordWrap/>
              <w:spacing w:line="240" w:lineRule="auto"/>
              <w:ind w:right="113" w:firstLineChars="100" w:firstLine="210"/>
              <w:jc w:val="center"/>
              <w:rPr>
                <w:rFonts w:asciiTheme="minorEastAsia" w:hAnsiTheme="minorEastAsia"/>
              </w:rPr>
            </w:pPr>
          </w:p>
        </w:tc>
        <w:tc>
          <w:tcPr>
            <w:tcW w:w="6968" w:type="dxa"/>
          </w:tcPr>
          <w:p w:rsidR="00C63FEF" w:rsidRPr="00794413" w:rsidRDefault="00C63FEF" w:rsidP="00FD7CC4">
            <w:pPr>
              <w:pStyle w:val="a7"/>
              <w:wordWrap/>
              <w:spacing w:line="240" w:lineRule="auto"/>
              <w:ind w:firstLineChars="100" w:firstLine="160"/>
              <w:jc w:val="left"/>
              <w:rPr>
                <w:rFonts w:asciiTheme="minorEastAsia" w:hAnsiTheme="minorEastAsia"/>
                <w:sz w:val="16"/>
                <w:szCs w:val="16"/>
              </w:rPr>
            </w:pPr>
            <w:r w:rsidRPr="00794413">
              <w:rPr>
                <w:rFonts w:asciiTheme="minorEastAsia" w:hAnsiTheme="minorEastAsia" w:hint="eastAsia"/>
                <w:sz w:val="16"/>
                <w:szCs w:val="16"/>
              </w:rPr>
              <w:t>個人情報保護方針（プライバシーポリシー）が利用者の知りうる状態にあること。</w:t>
            </w:r>
          </w:p>
        </w:tc>
        <w:tc>
          <w:tcPr>
            <w:tcW w:w="839" w:type="dxa"/>
          </w:tcPr>
          <w:p w:rsidR="00C63FEF" w:rsidRPr="00794413" w:rsidRDefault="00C63FEF" w:rsidP="00FD7CC4">
            <w:pPr>
              <w:pStyle w:val="a7"/>
              <w:wordWrap/>
              <w:spacing w:line="240" w:lineRule="auto"/>
              <w:jc w:val="left"/>
              <w:rPr>
                <w:rFonts w:ascii="ＭＳ ゴシック" w:eastAsia="ＭＳ ゴシック" w:hAnsi="ＭＳ ゴシック" w:cs="ＭＳ ゴシック"/>
                <w:sz w:val="22"/>
                <w:szCs w:val="22"/>
              </w:rPr>
            </w:pPr>
          </w:p>
        </w:tc>
        <w:tc>
          <w:tcPr>
            <w:tcW w:w="840" w:type="dxa"/>
          </w:tcPr>
          <w:p w:rsidR="00C63FEF" w:rsidRPr="00794413" w:rsidRDefault="00C63FEF" w:rsidP="00FD7CC4">
            <w:pPr>
              <w:pStyle w:val="a7"/>
              <w:wordWrap/>
              <w:spacing w:line="240" w:lineRule="auto"/>
              <w:jc w:val="left"/>
              <w:rPr>
                <w:rFonts w:ascii="ＭＳ ゴシック" w:eastAsia="ＭＳ ゴシック" w:hAnsi="ＭＳ ゴシック" w:cs="ＭＳ ゴシック"/>
                <w:sz w:val="22"/>
                <w:szCs w:val="22"/>
              </w:rPr>
            </w:pPr>
          </w:p>
        </w:tc>
      </w:tr>
      <w:tr w:rsidR="00C63FEF" w:rsidRPr="00794413" w:rsidTr="00FD7CC4">
        <w:tc>
          <w:tcPr>
            <w:tcW w:w="567" w:type="dxa"/>
            <w:vMerge/>
          </w:tcPr>
          <w:p w:rsidR="00C63FEF" w:rsidRPr="00794413" w:rsidRDefault="00C63FEF" w:rsidP="00FD7CC4">
            <w:pPr>
              <w:pStyle w:val="a7"/>
              <w:wordWrap/>
              <w:spacing w:line="240" w:lineRule="auto"/>
              <w:ind w:firstLineChars="100" w:firstLine="210"/>
              <w:jc w:val="left"/>
              <w:rPr>
                <w:rFonts w:asciiTheme="minorEastAsia" w:hAnsiTheme="minorEastAsia"/>
              </w:rPr>
            </w:pPr>
          </w:p>
        </w:tc>
        <w:tc>
          <w:tcPr>
            <w:tcW w:w="6968" w:type="dxa"/>
          </w:tcPr>
          <w:p w:rsidR="00C63FEF" w:rsidRPr="00794413" w:rsidRDefault="00C63FEF" w:rsidP="00FD7CC4">
            <w:pPr>
              <w:pStyle w:val="a7"/>
              <w:wordWrap/>
              <w:spacing w:line="240" w:lineRule="auto"/>
              <w:ind w:firstLineChars="100" w:firstLine="160"/>
              <w:jc w:val="left"/>
              <w:rPr>
                <w:rFonts w:asciiTheme="minorEastAsia" w:hAnsiTheme="minorEastAsia"/>
                <w:sz w:val="16"/>
                <w:szCs w:val="16"/>
              </w:rPr>
            </w:pPr>
            <w:r w:rsidRPr="00794413">
              <w:rPr>
                <w:rFonts w:asciiTheme="minorEastAsia" w:hAnsiTheme="minorEastAsia" w:hint="eastAsia"/>
                <w:sz w:val="16"/>
                <w:szCs w:val="16"/>
              </w:rPr>
              <w:t>個人情報を取得する場合はその利用目的があらかじめ公表されていること。</w:t>
            </w:r>
          </w:p>
        </w:tc>
        <w:tc>
          <w:tcPr>
            <w:tcW w:w="839" w:type="dxa"/>
          </w:tcPr>
          <w:p w:rsidR="00C63FEF" w:rsidRPr="00794413" w:rsidRDefault="00C63FEF" w:rsidP="00FD7CC4">
            <w:pPr>
              <w:pStyle w:val="a7"/>
              <w:wordWrap/>
              <w:spacing w:line="240" w:lineRule="auto"/>
              <w:jc w:val="left"/>
              <w:rPr>
                <w:rFonts w:ascii="ＭＳ ゴシック" w:eastAsia="ＭＳ ゴシック" w:hAnsi="ＭＳ ゴシック" w:cs="ＭＳ ゴシック"/>
                <w:sz w:val="22"/>
                <w:szCs w:val="22"/>
              </w:rPr>
            </w:pPr>
          </w:p>
        </w:tc>
        <w:tc>
          <w:tcPr>
            <w:tcW w:w="840" w:type="dxa"/>
          </w:tcPr>
          <w:p w:rsidR="00C63FEF" w:rsidRPr="00794413" w:rsidRDefault="00C63FEF" w:rsidP="00FD7CC4">
            <w:pPr>
              <w:pStyle w:val="a7"/>
              <w:wordWrap/>
              <w:spacing w:line="240" w:lineRule="auto"/>
              <w:jc w:val="left"/>
              <w:rPr>
                <w:rFonts w:ascii="ＭＳ ゴシック" w:eastAsia="ＭＳ ゴシック" w:hAnsi="ＭＳ ゴシック" w:cs="ＭＳ ゴシック"/>
                <w:sz w:val="22"/>
                <w:szCs w:val="22"/>
              </w:rPr>
            </w:pPr>
          </w:p>
        </w:tc>
      </w:tr>
      <w:tr w:rsidR="00C63FEF" w:rsidRPr="00794413" w:rsidTr="00FD7CC4">
        <w:tc>
          <w:tcPr>
            <w:tcW w:w="567" w:type="dxa"/>
            <w:vMerge/>
          </w:tcPr>
          <w:p w:rsidR="00C63FEF" w:rsidRPr="00794413" w:rsidRDefault="00C63FEF" w:rsidP="00FD7CC4">
            <w:pPr>
              <w:pStyle w:val="a7"/>
              <w:wordWrap/>
              <w:spacing w:line="240" w:lineRule="auto"/>
              <w:ind w:firstLineChars="100" w:firstLine="210"/>
              <w:jc w:val="left"/>
              <w:rPr>
                <w:rFonts w:asciiTheme="minorEastAsia" w:hAnsiTheme="minorEastAsia"/>
              </w:rPr>
            </w:pPr>
          </w:p>
        </w:tc>
        <w:tc>
          <w:tcPr>
            <w:tcW w:w="6968" w:type="dxa"/>
          </w:tcPr>
          <w:p w:rsidR="00C63FEF" w:rsidRPr="00794413" w:rsidRDefault="00C63FEF" w:rsidP="00FD7CC4">
            <w:pPr>
              <w:pStyle w:val="a7"/>
              <w:wordWrap/>
              <w:spacing w:line="240" w:lineRule="auto"/>
              <w:ind w:firstLineChars="100" w:firstLine="160"/>
              <w:jc w:val="left"/>
              <w:rPr>
                <w:rFonts w:asciiTheme="minorEastAsia" w:hAnsiTheme="minorEastAsia"/>
                <w:sz w:val="16"/>
                <w:szCs w:val="16"/>
              </w:rPr>
            </w:pPr>
            <w:r w:rsidRPr="00794413">
              <w:rPr>
                <w:rFonts w:asciiTheme="minorEastAsia" w:hAnsiTheme="minorEastAsia" w:hint="eastAsia"/>
                <w:sz w:val="16"/>
                <w:szCs w:val="16"/>
              </w:rPr>
              <w:t>あらかじめ本人の同意を得ないで個人データを第三者に提供するなど、個人情報の目的外利用をしないこと。</w:t>
            </w:r>
          </w:p>
        </w:tc>
        <w:tc>
          <w:tcPr>
            <w:tcW w:w="839" w:type="dxa"/>
          </w:tcPr>
          <w:p w:rsidR="00C63FEF" w:rsidRPr="00794413" w:rsidRDefault="00C63FEF" w:rsidP="00FD7CC4">
            <w:pPr>
              <w:pStyle w:val="a7"/>
              <w:wordWrap/>
              <w:spacing w:line="240" w:lineRule="auto"/>
              <w:jc w:val="left"/>
              <w:rPr>
                <w:rFonts w:ascii="ＭＳ ゴシック" w:eastAsia="ＭＳ ゴシック" w:hAnsi="ＭＳ ゴシック" w:cs="ＭＳ ゴシック"/>
                <w:sz w:val="22"/>
                <w:szCs w:val="22"/>
              </w:rPr>
            </w:pPr>
          </w:p>
        </w:tc>
        <w:tc>
          <w:tcPr>
            <w:tcW w:w="840" w:type="dxa"/>
          </w:tcPr>
          <w:p w:rsidR="00C63FEF" w:rsidRPr="00794413" w:rsidRDefault="00C63FEF" w:rsidP="00FD7CC4">
            <w:pPr>
              <w:pStyle w:val="a7"/>
              <w:wordWrap/>
              <w:spacing w:line="240" w:lineRule="auto"/>
              <w:jc w:val="left"/>
              <w:rPr>
                <w:rFonts w:ascii="ＭＳ ゴシック" w:eastAsia="ＭＳ ゴシック" w:hAnsi="ＭＳ ゴシック" w:cs="ＭＳ ゴシック"/>
                <w:sz w:val="22"/>
                <w:szCs w:val="22"/>
              </w:rPr>
            </w:pPr>
          </w:p>
        </w:tc>
      </w:tr>
      <w:tr w:rsidR="00C63FEF" w:rsidRPr="00794413" w:rsidTr="00FD7CC4">
        <w:tc>
          <w:tcPr>
            <w:tcW w:w="567" w:type="dxa"/>
            <w:vMerge/>
          </w:tcPr>
          <w:p w:rsidR="00C63FEF" w:rsidRPr="00794413" w:rsidRDefault="00C63FEF" w:rsidP="00FD7CC4">
            <w:pPr>
              <w:pStyle w:val="a7"/>
              <w:wordWrap/>
              <w:spacing w:line="240" w:lineRule="auto"/>
              <w:ind w:firstLineChars="100" w:firstLine="210"/>
              <w:jc w:val="left"/>
              <w:rPr>
                <w:rFonts w:asciiTheme="minorEastAsia" w:hAnsiTheme="minorEastAsia"/>
              </w:rPr>
            </w:pPr>
          </w:p>
        </w:tc>
        <w:tc>
          <w:tcPr>
            <w:tcW w:w="6968" w:type="dxa"/>
          </w:tcPr>
          <w:p w:rsidR="00C63FEF" w:rsidRPr="00794413" w:rsidRDefault="00C63FEF" w:rsidP="00FD7CC4">
            <w:pPr>
              <w:pStyle w:val="a7"/>
              <w:wordWrap/>
              <w:spacing w:line="240" w:lineRule="auto"/>
              <w:ind w:firstLineChars="100" w:firstLine="160"/>
              <w:jc w:val="left"/>
              <w:rPr>
                <w:rFonts w:asciiTheme="minorEastAsia" w:hAnsiTheme="minorEastAsia"/>
                <w:sz w:val="16"/>
                <w:szCs w:val="16"/>
              </w:rPr>
            </w:pPr>
            <w:r w:rsidRPr="00794413">
              <w:rPr>
                <w:rFonts w:asciiTheme="minorEastAsia" w:hAnsiTheme="minorEastAsia" w:hint="eastAsia"/>
                <w:sz w:val="16"/>
                <w:szCs w:val="16"/>
              </w:rPr>
              <w:t>個人情報提供者から自己の個人情報の開示や利用目的の開示を求められた際に遅滞なく開示できるようになっていること。</w:t>
            </w:r>
          </w:p>
        </w:tc>
        <w:tc>
          <w:tcPr>
            <w:tcW w:w="839" w:type="dxa"/>
          </w:tcPr>
          <w:p w:rsidR="00C63FEF" w:rsidRPr="00794413" w:rsidRDefault="00C63FEF" w:rsidP="00FD7CC4">
            <w:pPr>
              <w:pStyle w:val="a7"/>
              <w:wordWrap/>
              <w:spacing w:line="240" w:lineRule="auto"/>
              <w:jc w:val="left"/>
              <w:rPr>
                <w:rFonts w:ascii="ＭＳ ゴシック" w:eastAsia="ＭＳ ゴシック" w:hAnsi="ＭＳ ゴシック" w:cs="ＭＳ ゴシック"/>
                <w:sz w:val="22"/>
                <w:szCs w:val="22"/>
              </w:rPr>
            </w:pPr>
          </w:p>
        </w:tc>
        <w:tc>
          <w:tcPr>
            <w:tcW w:w="840" w:type="dxa"/>
          </w:tcPr>
          <w:p w:rsidR="00C63FEF" w:rsidRPr="00794413" w:rsidRDefault="00C63FEF" w:rsidP="00FD7CC4">
            <w:pPr>
              <w:pStyle w:val="a7"/>
              <w:wordWrap/>
              <w:spacing w:line="240" w:lineRule="auto"/>
              <w:jc w:val="left"/>
              <w:rPr>
                <w:rFonts w:ascii="ＭＳ ゴシック" w:eastAsia="ＭＳ ゴシック" w:hAnsi="ＭＳ ゴシック" w:cs="ＭＳ ゴシック"/>
                <w:sz w:val="22"/>
                <w:szCs w:val="22"/>
              </w:rPr>
            </w:pPr>
          </w:p>
        </w:tc>
      </w:tr>
      <w:tr w:rsidR="00C63FEF" w:rsidRPr="00794413" w:rsidTr="00FD7CC4">
        <w:tc>
          <w:tcPr>
            <w:tcW w:w="567" w:type="dxa"/>
            <w:vMerge/>
          </w:tcPr>
          <w:p w:rsidR="00C63FEF" w:rsidRPr="00794413" w:rsidRDefault="00C63FEF" w:rsidP="00FD7CC4">
            <w:pPr>
              <w:pStyle w:val="a7"/>
              <w:wordWrap/>
              <w:spacing w:line="240" w:lineRule="auto"/>
              <w:ind w:firstLineChars="100" w:firstLine="210"/>
              <w:jc w:val="left"/>
              <w:rPr>
                <w:rFonts w:asciiTheme="minorEastAsia" w:hAnsiTheme="minorEastAsia"/>
              </w:rPr>
            </w:pPr>
          </w:p>
        </w:tc>
        <w:tc>
          <w:tcPr>
            <w:tcW w:w="6968" w:type="dxa"/>
          </w:tcPr>
          <w:p w:rsidR="00C63FEF" w:rsidRPr="00794413" w:rsidRDefault="00C63FEF" w:rsidP="00FD7CC4">
            <w:pPr>
              <w:pStyle w:val="a7"/>
              <w:wordWrap/>
              <w:spacing w:line="240" w:lineRule="auto"/>
              <w:ind w:firstLineChars="100" w:firstLine="160"/>
              <w:jc w:val="left"/>
              <w:rPr>
                <w:rFonts w:asciiTheme="minorEastAsia" w:hAnsiTheme="minorEastAsia"/>
                <w:sz w:val="16"/>
                <w:szCs w:val="16"/>
              </w:rPr>
            </w:pPr>
            <w:r w:rsidRPr="00794413">
              <w:rPr>
                <w:rFonts w:asciiTheme="minorEastAsia" w:hAnsiTheme="minorEastAsia" w:hint="eastAsia"/>
                <w:sz w:val="16"/>
                <w:szCs w:val="16"/>
              </w:rPr>
              <w:t>個人情報に関する苦情や相談の申出先を公開していること。</w:t>
            </w:r>
          </w:p>
        </w:tc>
        <w:tc>
          <w:tcPr>
            <w:tcW w:w="839" w:type="dxa"/>
          </w:tcPr>
          <w:p w:rsidR="00C63FEF" w:rsidRPr="00794413" w:rsidRDefault="00C63FEF" w:rsidP="00FD7CC4">
            <w:pPr>
              <w:pStyle w:val="a7"/>
              <w:wordWrap/>
              <w:spacing w:line="240" w:lineRule="auto"/>
              <w:jc w:val="left"/>
              <w:rPr>
                <w:rFonts w:ascii="ＭＳ ゴシック" w:eastAsia="ＭＳ ゴシック" w:hAnsi="ＭＳ ゴシック" w:cs="ＭＳ ゴシック"/>
                <w:sz w:val="22"/>
                <w:szCs w:val="22"/>
              </w:rPr>
            </w:pPr>
          </w:p>
        </w:tc>
        <w:tc>
          <w:tcPr>
            <w:tcW w:w="840" w:type="dxa"/>
          </w:tcPr>
          <w:p w:rsidR="00C63FEF" w:rsidRPr="00794413" w:rsidRDefault="00C63FEF" w:rsidP="00FD7CC4">
            <w:pPr>
              <w:pStyle w:val="a7"/>
              <w:wordWrap/>
              <w:spacing w:line="240" w:lineRule="auto"/>
              <w:jc w:val="left"/>
              <w:rPr>
                <w:rFonts w:ascii="ＭＳ ゴシック" w:eastAsia="ＭＳ ゴシック" w:hAnsi="ＭＳ ゴシック" w:cs="ＭＳ ゴシック"/>
                <w:sz w:val="22"/>
                <w:szCs w:val="22"/>
              </w:rPr>
            </w:pPr>
          </w:p>
        </w:tc>
      </w:tr>
    </w:tbl>
    <w:p w:rsidR="00106F36" w:rsidRPr="00794413" w:rsidRDefault="00106F36" w:rsidP="00106F36">
      <w:pPr>
        <w:pStyle w:val="a7"/>
        <w:wordWrap/>
        <w:spacing w:line="240" w:lineRule="auto"/>
        <w:jc w:val="left"/>
        <w:rPr>
          <w:rFonts w:asciiTheme="minorEastAsia" w:eastAsiaTheme="minorEastAsia" w:hAnsiTheme="minorEastAsia" w:cs="ＭＳ ゴシック"/>
          <w:sz w:val="22"/>
          <w:szCs w:val="22"/>
        </w:rPr>
      </w:pPr>
      <w:r w:rsidRPr="00794413">
        <w:rPr>
          <w:rFonts w:asciiTheme="minorEastAsia" w:eastAsiaTheme="minorEastAsia" w:hAnsiTheme="minorEastAsia" w:cs="ＭＳ ゴシック" w:hint="eastAsia"/>
          <w:sz w:val="22"/>
          <w:szCs w:val="22"/>
        </w:rPr>
        <w:t>（２）活動内容（右欄に○を記入してください）</w:t>
      </w:r>
    </w:p>
    <w:tbl>
      <w:tblPr>
        <w:tblStyle w:val="ac"/>
        <w:tblW w:w="9214" w:type="dxa"/>
        <w:tblInd w:w="250" w:type="dxa"/>
        <w:tblLook w:val="04A0" w:firstRow="1" w:lastRow="0" w:firstColumn="1" w:lastColumn="0" w:noHBand="0" w:noVBand="1"/>
      </w:tblPr>
      <w:tblGrid>
        <w:gridCol w:w="7552"/>
        <w:gridCol w:w="811"/>
        <w:gridCol w:w="851"/>
      </w:tblGrid>
      <w:tr w:rsidR="00106F36" w:rsidRPr="00794413" w:rsidTr="00FD7CC4">
        <w:tc>
          <w:tcPr>
            <w:tcW w:w="7552" w:type="dxa"/>
            <w:shd w:val="pct5" w:color="auto" w:fill="auto"/>
          </w:tcPr>
          <w:p w:rsidR="00106F36" w:rsidRPr="00794413" w:rsidRDefault="00106F36" w:rsidP="00FD7CC4">
            <w:pPr>
              <w:pStyle w:val="a7"/>
              <w:wordWrap/>
              <w:spacing w:line="240" w:lineRule="auto"/>
              <w:jc w:val="center"/>
              <w:rPr>
                <w:rFonts w:asciiTheme="minorEastAsia" w:eastAsiaTheme="minorEastAsia" w:hAnsiTheme="minorEastAsia" w:cs="ＭＳ ゴシック"/>
              </w:rPr>
            </w:pPr>
            <w:r w:rsidRPr="00794413">
              <w:rPr>
                <w:rFonts w:asciiTheme="minorEastAsia" w:eastAsiaTheme="minorEastAsia" w:hAnsiTheme="minorEastAsia" w:cs="ＭＳ ゴシック" w:hint="eastAsia"/>
              </w:rPr>
              <w:t>チェックの視点</w:t>
            </w:r>
          </w:p>
        </w:tc>
        <w:tc>
          <w:tcPr>
            <w:tcW w:w="811" w:type="dxa"/>
            <w:shd w:val="pct5" w:color="auto" w:fill="auto"/>
          </w:tcPr>
          <w:p w:rsidR="00106F36" w:rsidRPr="00794413" w:rsidRDefault="00106F36" w:rsidP="00FD7CC4">
            <w:pPr>
              <w:pStyle w:val="a7"/>
              <w:wordWrap/>
              <w:spacing w:line="240" w:lineRule="auto"/>
              <w:jc w:val="center"/>
              <w:rPr>
                <w:rFonts w:asciiTheme="minorEastAsia" w:eastAsiaTheme="minorEastAsia" w:hAnsiTheme="minorEastAsia" w:cs="ＭＳ ゴシック"/>
              </w:rPr>
            </w:pPr>
            <w:r w:rsidRPr="00794413">
              <w:rPr>
                <w:rFonts w:asciiTheme="minorEastAsia" w:eastAsiaTheme="minorEastAsia" w:hAnsiTheme="minorEastAsia" w:cs="ＭＳ ゴシック" w:hint="eastAsia"/>
              </w:rPr>
              <w:t>はい</w:t>
            </w:r>
          </w:p>
        </w:tc>
        <w:tc>
          <w:tcPr>
            <w:tcW w:w="851" w:type="dxa"/>
            <w:shd w:val="pct5" w:color="auto" w:fill="auto"/>
          </w:tcPr>
          <w:p w:rsidR="00106F36" w:rsidRPr="00794413" w:rsidRDefault="00106F36" w:rsidP="00FD7CC4">
            <w:pPr>
              <w:pStyle w:val="a7"/>
              <w:wordWrap/>
              <w:spacing w:line="240" w:lineRule="auto"/>
              <w:jc w:val="center"/>
              <w:rPr>
                <w:rFonts w:asciiTheme="minorEastAsia" w:eastAsiaTheme="minorEastAsia" w:hAnsiTheme="minorEastAsia" w:cs="ＭＳ ゴシック"/>
              </w:rPr>
            </w:pPr>
            <w:r w:rsidRPr="00794413">
              <w:rPr>
                <w:rFonts w:asciiTheme="minorEastAsia" w:eastAsiaTheme="minorEastAsia" w:hAnsiTheme="minorEastAsia" w:cs="ＭＳ ゴシック" w:hint="eastAsia"/>
              </w:rPr>
              <w:t>いいえ</w:t>
            </w:r>
          </w:p>
        </w:tc>
      </w:tr>
      <w:tr w:rsidR="00106F36" w:rsidRPr="00794413" w:rsidTr="00FD7CC4">
        <w:tc>
          <w:tcPr>
            <w:tcW w:w="7552" w:type="dxa"/>
          </w:tcPr>
          <w:p w:rsidR="00106F36" w:rsidRPr="00794413" w:rsidRDefault="00106F36" w:rsidP="00407D35">
            <w:pPr>
              <w:pStyle w:val="a7"/>
              <w:wordWrap/>
              <w:spacing w:line="240" w:lineRule="auto"/>
              <w:ind w:firstLineChars="100" w:firstLine="160"/>
              <w:jc w:val="left"/>
              <w:rPr>
                <w:rFonts w:ascii="ＭＳ ゴシック" w:eastAsia="ＭＳ ゴシック" w:hAnsi="ＭＳ ゴシック" w:cs="ＭＳ ゴシック"/>
                <w:sz w:val="16"/>
                <w:szCs w:val="16"/>
              </w:rPr>
            </w:pPr>
            <w:r w:rsidRPr="00794413">
              <w:rPr>
                <w:rFonts w:hint="eastAsia"/>
                <w:sz w:val="16"/>
                <w:szCs w:val="16"/>
              </w:rPr>
              <w:t>結婚を希望する独身男女の出会い場となるパーティー、旅行、体験活動等の実施や、結婚活動に関するセミナーの開催等、出会いの創出に資する事業など、柔軟な発想による幅広い事業を、「婚活協力団体」</w:t>
            </w:r>
            <w:r w:rsidR="0084092E">
              <w:rPr>
                <w:rFonts w:hint="eastAsia"/>
                <w:sz w:val="16"/>
                <w:szCs w:val="16"/>
              </w:rPr>
              <w:t>の</w:t>
            </w:r>
            <w:r w:rsidRPr="00794413">
              <w:rPr>
                <w:rFonts w:hint="eastAsia"/>
                <w:sz w:val="16"/>
                <w:szCs w:val="16"/>
              </w:rPr>
              <w:t>従業員</w:t>
            </w:r>
            <w:r w:rsidR="0084092E">
              <w:rPr>
                <w:rFonts w:hint="eastAsia"/>
                <w:sz w:val="16"/>
                <w:szCs w:val="16"/>
              </w:rPr>
              <w:t>等</w:t>
            </w:r>
            <w:r w:rsidRPr="00794413">
              <w:rPr>
                <w:rFonts w:hint="eastAsia"/>
                <w:sz w:val="16"/>
                <w:szCs w:val="16"/>
              </w:rPr>
              <w:t>を対象として企画及び実施する。</w:t>
            </w:r>
          </w:p>
        </w:tc>
        <w:tc>
          <w:tcPr>
            <w:tcW w:w="81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c>
          <w:tcPr>
            <w:tcW w:w="85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r w:rsidR="00106F36" w:rsidRPr="00794413" w:rsidTr="00FD7CC4">
        <w:tc>
          <w:tcPr>
            <w:tcW w:w="7552" w:type="dxa"/>
          </w:tcPr>
          <w:p w:rsidR="00106F36" w:rsidRPr="00794413" w:rsidRDefault="00106F36" w:rsidP="00FD7CC4">
            <w:pPr>
              <w:pStyle w:val="a7"/>
              <w:wordWrap/>
              <w:spacing w:line="240" w:lineRule="auto"/>
              <w:ind w:firstLineChars="100" w:firstLine="160"/>
              <w:jc w:val="left"/>
              <w:rPr>
                <w:rFonts w:ascii="ＭＳ ゴシック" w:eastAsia="ＭＳ ゴシック" w:hAnsi="ＭＳ ゴシック" w:cs="ＭＳ ゴシック"/>
                <w:sz w:val="16"/>
                <w:szCs w:val="16"/>
              </w:rPr>
            </w:pPr>
            <w:r w:rsidRPr="00794413">
              <w:rPr>
                <w:rFonts w:hint="eastAsia"/>
                <w:sz w:val="16"/>
                <w:szCs w:val="16"/>
              </w:rPr>
              <w:t>イベントを、広く一般の方を対象に企画及び実施する。</w:t>
            </w:r>
          </w:p>
        </w:tc>
        <w:tc>
          <w:tcPr>
            <w:tcW w:w="81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c>
          <w:tcPr>
            <w:tcW w:w="85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bl>
    <w:p w:rsidR="00106F36" w:rsidRPr="00794413" w:rsidRDefault="00106F36" w:rsidP="00106F36">
      <w:pPr>
        <w:pStyle w:val="a7"/>
        <w:wordWrap/>
        <w:spacing w:line="240" w:lineRule="auto"/>
        <w:ind w:left="220" w:hangingChars="100" w:hanging="220"/>
        <w:jc w:val="left"/>
        <w:rPr>
          <w:rFonts w:ascii="ＭＳ ゴシック" w:eastAsia="ＭＳ ゴシック" w:hAnsi="ＭＳ ゴシック" w:cs="ＤＦ行書体"/>
          <w:sz w:val="22"/>
          <w:szCs w:val="22"/>
        </w:rPr>
      </w:pPr>
      <w:r w:rsidRPr="00794413">
        <w:rPr>
          <w:rFonts w:ascii="ＭＳ ゴシック" w:eastAsia="ＭＳ ゴシック" w:hAnsi="ＭＳ ゴシック" w:cs="ＤＦ行書体" w:hint="eastAsia"/>
          <w:sz w:val="22"/>
          <w:szCs w:val="22"/>
        </w:rPr>
        <w:t>４　添付書類</w:t>
      </w:r>
    </w:p>
    <w:p w:rsidR="00F761E5" w:rsidRPr="00A10CF1" w:rsidRDefault="00106F36" w:rsidP="00434450">
      <w:pPr>
        <w:pStyle w:val="a7"/>
        <w:wordWrap/>
        <w:spacing w:line="240" w:lineRule="auto"/>
        <w:ind w:left="440" w:hangingChars="200" w:hanging="440"/>
        <w:jc w:val="left"/>
      </w:pPr>
      <w:r w:rsidRPr="00794413">
        <w:rPr>
          <w:rFonts w:ascii="ＭＳ ゴシック" w:eastAsia="ＭＳ ゴシック" w:hAnsi="ＭＳ ゴシック" w:cs="ＤＦ行書体" w:hint="eastAsia"/>
          <w:sz w:val="22"/>
          <w:szCs w:val="22"/>
        </w:rPr>
        <w:t xml:space="preserve">　・団体の</w:t>
      </w:r>
      <w:r w:rsidRPr="00794413">
        <w:rPr>
          <w:rFonts w:ascii="ＭＳ ゴシック" w:eastAsia="ＭＳ ゴシック" w:hAnsi="ＭＳ ゴシック" w:cs="ＭＳ ゴシック" w:hint="eastAsia"/>
          <w:sz w:val="22"/>
          <w:szCs w:val="22"/>
        </w:rPr>
        <w:t>概要や業種に関する資料（定款、パンフレット等）の他、「あいち結婚サポート事業実施要綱」第５条の登録基準を満たすことがわかる資料</w:t>
      </w:r>
    </w:p>
    <w:sectPr w:rsidR="00F761E5" w:rsidRPr="00A10CF1" w:rsidSect="0043445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ADD" w:rsidRDefault="00B20ADD" w:rsidP="000F47EF">
      <w:r>
        <w:separator/>
      </w:r>
    </w:p>
  </w:endnote>
  <w:endnote w:type="continuationSeparator" w:id="0">
    <w:p w:rsidR="00B20ADD" w:rsidRDefault="00B20ADD" w:rsidP="000F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行書体">
    <w:panose1 w:val="03000509000000000000"/>
    <w:charset w:val="80"/>
    <w:family w:val="script"/>
    <w:pitch w:val="fixed"/>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ADD" w:rsidRDefault="00B20ADD" w:rsidP="000F47EF">
      <w:r>
        <w:separator/>
      </w:r>
    </w:p>
  </w:footnote>
  <w:footnote w:type="continuationSeparator" w:id="0">
    <w:p w:rsidR="00B20ADD" w:rsidRDefault="00B20ADD" w:rsidP="000F4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BB7" w:rsidRPr="00A10CF1" w:rsidRDefault="00627BB7" w:rsidP="00A10CF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4E13"/>
    <w:rsid w:val="00001BE7"/>
    <w:rsid w:val="00001DB6"/>
    <w:rsid w:val="00010D3A"/>
    <w:rsid w:val="00011BBE"/>
    <w:rsid w:val="00011FCD"/>
    <w:rsid w:val="00012546"/>
    <w:rsid w:val="00014E13"/>
    <w:rsid w:val="00017DE5"/>
    <w:rsid w:val="00023A9C"/>
    <w:rsid w:val="00025EA8"/>
    <w:rsid w:val="0002650E"/>
    <w:rsid w:val="000304A0"/>
    <w:rsid w:val="000330C7"/>
    <w:rsid w:val="00036529"/>
    <w:rsid w:val="00036C89"/>
    <w:rsid w:val="00037106"/>
    <w:rsid w:val="00041B97"/>
    <w:rsid w:val="00042C7A"/>
    <w:rsid w:val="00042D91"/>
    <w:rsid w:val="000457C3"/>
    <w:rsid w:val="000458E1"/>
    <w:rsid w:val="00050A5E"/>
    <w:rsid w:val="00053BC9"/>
    <w:rsid w:val="0005464D"/>
    <w:rsid w:val="00065A58"/>
    <w:rsid w:val="00066C66"/>
    <w:rsid w:val="00067551"/>
    <w:rsid w:val="00073C35"/>
    <w:rsid w:val="0007561A"/>
    <w:rsid w:val="000759C0"/>
    <w:rsid w:val="0008676D"/>
    <w:rsid w:val="000871C2"/>
    <w:rsid w:val="000908FC"/>
    <w:rsid w:val="000910F5"/>
    <w:rsid w:val="000937BD"/>
    <w:rsid w:val="00096650"/>
    <w:rsid w:val="000B17B2"/>
    <w:rsid w:val="000B191F"/>
    <w:rsid w:val="000B28DF"/>
    <w:rsid w:val="000B5388"/>
    <w:rsid w:val="000B7FB5"/>
    <w:rsid w:val="000C1245"/>
    <w:rsid w:val="000C2A62"/>
    <w:rsid w:val="000C584E"/>
    <w:rsid w:val="000C7664"/>
    <w:rsid w:val="000D0C24"/>
    <w:rsid w:val="000D0EC5"/>
    <w:rsid w:val="000D4245"/>
    <w:rsid w:val="000D5066"/>
    <w:rsid w:val="000D5B07"/>
    <w:rsid w:val="000D7BB1"/>
    <w:rsid w:val="000E1EF6"/>
    <w:rsid w:val="000E3A90"/>
    <w:rsid w:val="000E59B0"/>
    <w:rsid w:val="000F1C34"/>
    <w:rsid w:val="000F32DF"/>
    <w:rsid w:val="000F47EF"/>
    <w:rsid w:val="000F6930"/>
    <w:rsid w:val="000F7F96"/>
    <w:rsid w:val="00100613"/>
    <w:rsid w:val="00102F53"/>
    <w:rsid w:val="001041E9"/>
    <w:rsid w:val="0010660B"/>
    <w:rsid w:val="00106F36"/>
    <w:rsid w:val="001120FC"/>
    <w:rsid w:val="0011463C"/>
    <w:rsid w:val="0012078D"/>
    <w:rsid w:val="0012313A"/>
    <w:rsid w:val="00126E9C"/>
    <w:rsid w:val="00130B86"/>
    <w:rsid w:val="00131377"/>
    <w:rsid w:val="00133E38"/>
    <w:rsid w:val="00135558"/>
    <w:rsid w:val="00135D9D"/>
    <w:rsid w:val="00141D54"/>
    <w:rsid w:val="00141F58"/>
    <w:rsid w:val="00144F0C"/>
    <w:rsid w:val="00145F05"/>
    <w:rsid w:val="00150470"/>
    <w:rsid w:val="001530A3"/>
    <w:rsid w:val="0015757D"/>
    <w:rsid w:val="00157EFC"/>
    <w:rsid w:val="00163280"/>
    <w:rsid w:val="0016430C"/>
    <w:rsid w:val="00166B32"/>
    <w:rsid w:val="001679C4"/>
    <w:rsid w:val="001772D3"/>
    <w:rsid w:val="00180C67"/>
    <w:rsid w:val="001841E7"/>
    <w:rsid w:val="00190710"/>
    <w:rsid w:val="00195194"/>
    <w:rsid w:val="001A0059"/>
    <w:rsid w:val="001A1485"/>
    <w:rsid w:val="001A19F1"/>
    <w:rsid w:val="001A323C"/>
    <w:rsid w:val="001A368F"/>
    <w:rsid w:val="001A380D"/>
    <w:rsid w:val="001A3B44"/>
    <w:rsid w:val="001A3BBF"/>
    <w:rsid w:val="001B21BE"/>
    <w:rsid w:val="001B271D"/>
    <w:rsid w:val="001B6637"/>
    <w:rsid w:val="001B681B"/>
    <w:rsid w:val="001B6C24"/>
    <w:rsid w:val="001C0ED7"/>
    <w:rsid w:val="001C1F86"/>
    <w:rsid w:val="001C2D24"/>
    <w:rsid w:val="001C2F2C"/>
    <w:rsid w:val="001C5253"/>
    <w:rsid w:val="001C5B44"/>
    <w:rsid w:val="001D18CC"/>
    <w:rsid w:val="001D23FC"/>
    <w:rsid w:val="001D4221"/>
    <w:rsid w:val="001D51E9"/>
    <w:rsid w:val="001D581B"/>
    <w:rsid w:val="001D60A9"/>
    <w:rsid w:val="001D699E"/>
    <w:rsid w:val="001E043B"/>
    <w:rsid w:val="001E32CC"/>
    <w:rsid w:val="001E3354"/>
    <w:rsid w:val="001E4872"/>
    <w:rsid w:val="001E5A4D"/>
    <w:rsid w:val="001E6C4C"/>
    <w:rsid w:val="001E7DF3"/>
    <w:rsid w:val="001F28D7"/>
    <w:rsid w:val="001F5E9F"/>
    <w:rsid w:val="001F6836"/>
    <w:rsid w:val="001F6E86"/>
    <w:rsid w:val="001F7553"/>
    <w:rsid w:val="001F7CD9"/>
    <w:rsid w:val="00205452"/>
    <w:rsid w:val="00205839"/>
    <w:rsid w:val="002108A4"/>
    <w:rsid w:val="00211547"/>
    <w:rsid w:val="002133B0"/>
    <w:rsid w:val="00214525"/>
    <w:rsid w:val="00214A1B"/>
    <w:rsid w:val="002173DE"/>
    <w:rsid w:val="00217704"/>
    <w:rsid w:val="00222833"/>
    <w:rsid w:val="00222B9B"/>
    <w:rsid w:val="002305BA"/>
    <w:rsid w:val="0023184B"/>
    <w:rsid w:val="00236014"/>
    <w:rsid w:val="002425EC"/>
    <w:rsid w:val="002445AD"/>
    <w:rsid w:val="00246E49"/>
    <w:rsid w:val="00250E0D"/>
    <w:rsid w:val="0025275E"/>
    <w:rsid w:val="00252E48"/>
    <w:rsid w:val="0025326E"/>
    <w:rsid w:val="002540F2"/>
    <w:rsid w:val="002615B6"/>
    <w:rsid w:val="0026236F"/>
    <w:rsid w:val="00262F1E"/>
    <w:rsid w:val="002663B3"/>
    <w:rsid w:val="0026728B"/>
    <w:rsid w:val="00267372"/>
    <w:rsid w:val="002678B3"/>
    <w:rsid w:val="002722FC"/>
    <w:rsid w:val="00274A98"/>
    <w:rsid w:val="002752B2"/>
    <w:rsid w:val="00276BB6"/>
    <w:rsid w:val="0028181A"/>
    <w:rsid w:val="002829E3"/>
    <w:rsid w:val="002855FF"/>
    <w:rsid w:val="0028566A"/>
    <w:rsid w:val="002864E8"/>
    <w:rsid w:val="00292E94"/>
    <w:rsid w:val="00295389"/>
    <w:rsid w:val="002A49D9"/>
    <w:rsid w:val="002A5B93"/>
    <w:rsid w:val="002B08F3"/>
    <w:rsid w:val="002B365F"/>
    <w:rsid w:val="002B5E89"/>
    <w:rsid w:val="002B5F45"/>
    <w:rsid w:val="002C4B88"/>
    <w:rsid w:val="002C4BDD"/>
    <w:rsid w:val="002C52AC"/>
    <w:rsid w:val="002C7B68"/>
    <w:rsid w:val="002D13D5"/>
    <w:rsid w:val="002D7C88"/>
    <w:rsid w:val="002E06CB"/>
    <w:rsid w:val="002E0D67"/>
    <w:rsid w:val="002E2C67"/>
    <w:rsid w:val="002E3774"/>
    <w:rsid w:val="002E5C0D"/>
    <w:rsid w:val="002E6D30"/>
    <w:rsid w:val="002F023F"/>
    <w:rsid w:val="002F14FE"/>
    <w:rsid w:val="002F26C6"/>
    <w:rsid w:val="003007D9"/>
    <w:rsid w:val="00301532"/>
    <w:rsid w:val="00302040"/>
    <w:rsid w:val="0030237A"/>
    <w:rsid w:val="003037C7"/>
    <w:rsid w:val="00304E0A"/>
    <w:rsid w:val="00306A27"/>
    <w:rsid w:val="00307956"/>
    <w:rsid w:val="00310E12"/>
    <w:rsid w:val="00312810"/>
    <w:rsid w:val="00315F50"/>
    <w:rsid w:val="00320691"/>
    <w:rsid w:val="0032499E"/>
    <w:rsid w:val="003319E6"/>
    <w:rsid w:val="00335C0B"/>
    <w:rsid w:val="00335DE9"/>
    <w:rsid w:val="00336398"/>
    <w:rsid w:val="00340340"/>
    <w:rsid w:val="00341180"/>
    <w:rsid w:val="00344A0C"/>
    <w:rsid w:val="00344FE0"/>
    <w:rsid w:val="00346AF7"/>
    <w:rsid w:val="00346BA6"/>
    <w:rsid w:val="0035006E"/>
    <w:rsid w:val="00350BC1"/>
    <w:rsid w:val="00350EF6"/>
    <w:rsid w:val="00352146"/>
    <w:rsid w:val="00356145"/>
    <w:rsid w:val="00357AD5"/>
    <w:rsid w:val="0037643E"/>
    <w:rsid w:val="0037717E"/>
    <w:rsid w:val="0037731C"/>
    <w:rsid w:val="00381DC6"/>
    <w:rsid w:val="00383B69"/>
    <w:rsid w:val="00384003"/>
    <w:rsid w:val="00384965"/>
    <w:rsid w:val="0038689E"/>
    <w:rsid w:val="003868FA"/>
    <w:rsid w:val="003905ED"/>
    <w:rsid w:val="00393A0E"/>
    <w:rsid w:val="00393AFC"/>
    <w:rsid w:val="00396989"/>
    <w:rsid w:val="003A105E"/>
    <w:rsid w:val="003A3400"/>
    <w:rsid w:val="003A5F66"/>
    <w:rsid w:val="003A5FB6"/>
    <w:rsid w:val="003B0DF9"/>
    <w:rsid w:val="003B497E"/>
    <w:rsid w:val="003C066C"/>
    <w:rsid w:val="003C1CF7"/>
    <w:rsid w:val="003C1FF1"/>
    <w:rsid w:val="003C20BB"/>
    <w:rsid w:val="003C3674"/>
    <w:rsid w:val="003C4666"/>
    <w:rsid w:val="003C47D8"/>
    <w:rsid w:val="003C4ED0"/>
    <w:rsid w:val="003C7F8C"/>
    <w:rsid w:val="003D02EA"/>
    <w:rsid w:val="003D11F6"/>
    <w:rsid w:val="003D154D"/>
    <w:rsid w:val="003D58A4"/>
    <w:rsid w:val="003D6B5A"/>
    <w:rsid w:val="003E1D21"/>
    <w:rsid w:val="003E68B1"/>
    <w:rsid w:val="003E69EE"/>
    <w:rsid w:val="003E73B4"/>
    <w:rsid w:val="003F2746"/>
    <w:rsid w:val="003F2D51"/>
    <w:rsid w:val="003F423B"/>
    <w:rsid w:val="003F50B2"/>
    <w:rsid w:val="003F5367"/>
    <w:rsid w:val="003F6729"/>
    <w:rsid w:val="0040053A"/>
    <w:rsid w:val="00405004"/>
    <w:rsid w:val="00407748"/>
    <w:rsid w:val="00407D35"/>
    <w:rsid w:val="00411659"/>
    <w:rsid w:val="00411A73"/>
    <w:rsid w:val="00417F4A"/>
    <w:rsid w:val="004204AF"/>
    <w:rsid w:val="00421DA7"/>
    <w:rsid w:val="0042635E"/>
    <w:rsid w:val="0043010D"/>
    <w:rsid w:val="00431DCD"/>
    <w:rsid w:val="004330FF"/>
    <w:rsid w:val="00433712"/>
    <w:rsid w:val="00434450"/>
    <w:rsid w:val="004345D4"/>
    <w:rsid w:val="0043689C"/>
    <w:rsid w:val="00443A46"/>
    <w:rsid w:val="00444832"/>
    <w:rsid w:val="0045434E"/>
    <w:rsid w:val="00456A2E"/>
    <w:rsid w:val="00462FA0"/>
    <w:rsid w:val="00470A4F"/>
    <w:rsid w:val="00472226"/>
    <w:rsid w:val="0047524D"/>
    <w:rsid w:val="00486CF9"/>
    <w:rsid w:val="00487AB2"/>
    <w:rsid w:val="004927A7"/>
    <w:rsid w:val="00496D86"/>
    <w:rsid w:val="004A08EA"/>
    <w:rsid w:val="004A2B29"/>
    <w:rsid w:val="004A5194"/>
    <w:rsid w:val="004A5665"/>
    <w:rsid w:val="004A58F5"/>
    <w:rsid w:val="004A5A37"/>
    <w:rsid w:val="004A66D4"/>
    <w:rsid w:val="004A7DEE"/>
    <w:rsid w:val="004B3E34"/>
    <w:rsid w:val="004B4815"/>
    <w:rsid w:val="004B6412"/>
    <w:rsid w:val="004B7FC3"/>
    <w:rsid w:val="004C1057"/>
    <w:rsid w:val="004C1EC3"/>
    <w:rsid w:val="004C217D"/>
    <w:rsid w:val="004C668E"/>
    <w:rsid w:val="004C686B"/>
    <w:rsid w:val="004D0A82"/>
    <w:rsid w:val="004D26F3"/>
    <w:rsid w:val="004D2BF9"/>
    <w:rsid w:val="004E0BFB"/>
    <w:rsid w:val="004E34EE"/>
    <w:rsid w:val="004E4037"/>
    <w:rsid w:val="004F0614"/>
    <w:rsid w:val="004F5415"/>
    <w:rsid w:val="004F752C"/>
    <w:rsid w:val="0050068E"/>
    <w:rsid w:val="0050159C"/>
    <w:rsid w:val="00502A77"/>
    <w:rsid w:val="005030E7"/>
    <w:rsid w:val="00504B33"/>
    <w:rsid w:val="005066BD"/>
    <w:rsid w:val="00511A3D"/>
    <w:rsid w:val="00514177"/>
    <w:rsid w:val="00515C7C"/>
    <w:rsid w:val="00517C6F"/>
    <w:rsid w:val="00520DA6"/>
    <w:rsid w:val="00521AA4"/>
    <w:rsid w:val="00522C52"/>
    <w:rsid w:val="00524CD0"/>
    <w:rsid w:val="005254FF"/>
    <w:rsid w:val="0052618D"/>
    <w:rsid w:val="00527779"/>
    <w:rsid w:val="005315FE"/>
    <w:rsid w:val="00533BBD"/>
    <w:rsid w:val="00534234"/>
    <w:rsid w:val="00535FC3"/>
    <w:rsid w:val="005365C0"/>
    <w:rsid w:val="005417B9"/>
    <w:rsid w:val="0054239D"/>
    <w:rsid w:val="00545B15"/>
    <w:rsid w:val="0054767B"/>
    <w:rsid w:val="00551A66"/>
    <w:rsid w:val="005527B1"/>
    <w:rsid w:val="005543A2"/>
    <w:rsid w:val="0055697E"/>
    <w:rsid w:val="005579F2"/>
    <w:rsid w:val="00565F11"/>
    <w:rsid w:val="005673CE"/>
    <w:rsid w:val="00571E0F"/>
    <w:rsid w:val="0057276E"/>
    <w:rsid w:val="005757BE"/>
    <w:rsid w:val="00582C76"/>
    <w:rsid w:val="00583962"/>
    <w:rsid w:val="00591F15"/>
    <w:rsid w:val="005A082B"/>
    <w:rsid w:val="005A4D4A"/>
    <w:rsid w:val="005A7D33"/>
    <w:rsid w:val="005B1694"/>
    <w:rsid w:val="005B2DE3"/>
    <w:rsid w:val="005B5591"/>
    <w:rsid w:val="005B7309"/>
    <w:rsid w:val="005C162E"/>
    <w:rsid w:val="005C2477"/>
    <w:rsid w:val="005C350B"/>
    <w:rsid w:val="005C6D4E"/>
    <w:rsid w:val="005D0917"/>
    <w:rsid w:val="005D29E4"/>
    <w:rsid w:val="005D568B"/>
    <w:rsid w:val="005D6B0F"/>
    <w:rsid w:val="005E003F"/>
    <w:rsid w:val="005E0841"/>
    <w:rsid w:val="005E2295"/>
    <w:rsid w:val="005E29BA"/>
    <w:rsid w:val="005E2E20"/>
    <w:rsid w:val="005F15D4"/>
    <w:rsid w:val="005F4DFB"/>
    <w:rsid w:val="005F7623"/>
    <w:rsid w:val="005F7772"/>
    <w:rsid w:val="006001DE"/>
    <w:rsid w:val="00602CF1"/>
    <w:rsid w:val="00603662"/>
    <w:rsid w:val="006069A4"/>
    <w:rsid w:val="00607488"/>
    <w:rsid w:val="006104CD"/>
    <w:rsid w:val="00616145"/>
    <w:rsid w:val="00616C21"/>
    <w:rsid w:val="00617F7F"/>
    <w:rsid w:val="00623859"/>
    <w:rsid w:val="00627BB7"/>
    <w:rsid w:val="00630285"/>
    <w:rsid w:val="00633AD4"/>
    <w:rsid w:val="00634050"/>
    <w:rsid w:val="00636518"/>
    <w:rsid w:val="00636F59"/>
    <w:rsid w:val="006509A0"/>
    <w:rsid w:val="00655708"/>
    <w:rsid w:val="006762AD"/>
    <w:rsid w:val="006852E5"/>
    <w:rsid w:val="00687100"/>
    <w:rsid w:val="00687365"/>
    <w:rsid w:val="006907E2"/>
    <w:rsid w:val="00695470"/>
    <w:rsid w:val="0069586C"/>
    <w:rsid w:val="006959B4"/>
    <w:rsid w:val="00696487"/>
    <w:rsid w:val="00696758"/>
    <w:rsid w:val="006A53CF"/>
    <w:rsid w:val="006A5B0D"/>
    <w:rsid w:val="006B03F5"/>
    <w:rsid w:val="006B3288"/>
    <w:rsid w:val="006B6741"/>
    <w:rsid w:val="006B7419"/>
    <w:rsid w:val="006C12FA"/>
    <w:rsid w:val="006C3DEE"/>
    <w:rsid w:val="006C4C66"/>
    <w:rsid w:val="006C7954"/>
    <w:rsid w:val="006D008E"/>
    <w:rsid w:val="006D3C78"/>
    <w:rsid w:val="006E1392"/>
    <w:rsid w:val="006E1C47"/>
    <w:rsid w:val="006E1D94"/>
    <w:rsid w:val="006E32C5"/>
    <w:rsid w:val="006F001D"/>
    <w:rsid w:val="006F2A45"/>
    <w:rsid w:val="006F4838"/>
    <w:rsid w:val="006F487C"/>
    <w:rsid w:val="006F6D00"/>
    <w:rsid w:val="00700946"/>
    <w:rsid w:val="00700C45"/>
    <w:rsid w:val="00701F9D"/>
    <w:rsid w:val="00702E54"/>
    <w:rsid w:val="00703027"/>
    <w:rsid w:val="00704185"/>
    <w:rsid w:val="00712D42"/>
    <w:rsid w:val="00715069"/>
    <w:rsid w:val="007278A8"/>
    <w:rsid w:val="0073028D"/>
    <w:rsid w:val="00731155"/>
    <w:rsid w:val="00731A40"/>
    <w:rsid w:val="0073532B"/>
    <w:rsid w:val="007408B7"/>
    <w:rsid w:val="00740D36"/>
    <w:rsid w:val="0074111D"/>
    <w:rsid w:val="00742BFB"/>
    <w:rsid w:val="00742FC8"/>
    <w:rsid w:val="0074525B"/>
    <w:rsid w:val="00746363"/>
    <w:rsid w:val="00746478"/>
    <w:rsid w:val="007465BD"/>
    <w:rsid w:val="00746EDD"/>
    <w:rsid w:val="0074751E"/>
    <w:rsid w:val="007515FD"/>
    <w:rsid w:val="00757826"/>
    <w:rsid w:val="0076606B"/>
    <w:rsid w:val="007679B9"/>
    <w:rsid w:val="007679F2"/>
    <w:rsid w:val="00777957"/>
    <w:rsid w:val="007832CC"/>
    <w:rsid w:val="00787199"/>
    <w:rsid w:val="00790753"/>
    <w:rsid w:val="00791333"/>
    <w:rsid w:val="00791B7A"/>
    <w:rsid w:val="00792DFA"/>
    <w:rsid w:val="00793D5D"/>
    <w:rsid w:val="00793FB3"/>
    <w:rsid w:val="007942F3"/>
    <w:rsid w:val="0079578F"/>
    <w:rsid w:val="007A334D"/>
    <w:rsid w:val="007A555D"/>
    <w:rsid w:val="007A5792"/>
    <w:rsid w:val="007A64F6"/>
    <w:rsid w:val="007B117A"/>
    <w:rsid w:val="007B2980"/>
    <w:rsid w:val="007C13B0"/>
    <w:rsid w:val="007C4080"/>
    <w:rsid w:val="007C69EE"/>
    <w:rsid w:val="007D0042"/>
    <w:rsid w:val="007D0FEF"/>
    <w:rsid w:val="007D24BA"/>
    <w:rsid w:val="007E5DA4"/>
    <w:rsid w:val="007F038F"/>
    <w:rsid w:val="007F1538"/>
    <w:rsid w:val="007F1DF8"/>
    <w:rsid w:val="00800058"/>
    <w:rsid w:val="00801095"/>
    <w:rsid w:val="0080396A"/>
    <w:rsid w:val="00805368"/>
    <w:rsid w:val="0080571E"/>
    <w:rsid w:val="00805831"/>
    <w:rsid w:val="008063DD"/>
    <w:rsid w:val="00806CDE"/>
    <w:rsid w:val="008107EC"/>
    <w:rsid w:val="0081144B"/>
    <w:rsid w:val="00812689"/>
    <w:rsid w:val="00820A2B"/>
    <w:rsid w:val="00821BB0"/>
    <w:rsid w:val="0082331C"/>
    <w:rsid w:val="00824FB7"/>
    <w:rsid w:val="00826F8E"/>
    <w:rsid w:val="00830D41"/>
    <w:rsid w:val="00831622"/>
    <w:rsid w:val="00833DE7"/>
    <w:rsid w:val="00836BE8"/>
    <w:rsid w:val="0084013D"/>
    <w:rsid w:val="0084092E"/>
    <w:rsid w:val="00842754"/>
    <w:rsid w:val="00842860"/>
    <w:rsid w:val="00850FA0"/>
    <w:rsid w:val="0085109B"/>
    <w:rsid w:val="0085246E"/>
    <w:rsid w:val="00853173"/>
    <w:rsid w:val="00854163"/>
    <w:rsid w:val="008546CE"/>
    <w:rsid w:val="00855255"/>
    <w:rsid w:val="0086144A"/>
    <w:rsid w:val="008620F7"/>
    <w:rsid w:val="008635BE"/>
    <w:rsid w:val="00865182"/>
    <w:rsid w:val="0086796C"/>
    <w:rsid w:val="00867C61"/>
    <w:rsid w:val="008704BB"/>
    <w:rsid w:val="0087072C"/>
    <w:rsid w:val="00872323"/>
    <w:rsid w:val="008835A1"/>
    <w:rsid w:val="008848F7"/>
    <w:rsid w:val="00886723"/>
    <w:rsid w:val="0089208A"/>
    <w:rsid w:val="008941AF"/>
    <w:rsid w:val="0089580C"/>
    <w:rsid w:val="008966BE"/>
    <w:rsid w:val="008A1104"/>
    <w:rsid w:val="008A3EF8"/>
    <w:rsid w:val="008A413D"/>
    <w:rsid w:val="008A71D9"/>
    <w:rsid w:val="008B01CC"/>
    <w:rsid w:val="008B10B9"/>
    <w:rsid w:val="008B243A"/>
    <w:rsid w:val="008B475F"/>
    <w:rsid w:val="008B6334"/>
    <w:rsid w:val="008B693A"/>
    <w:rsid w:val="008C13B4"/>
    <w:rsid w:val="008C1688"/>
    <w:rsid w:val="008C17FA"/>
    <w:rsid w:val="008C1A7A"/>
    <w:rsid w:val="008C31F7"/>
    <w:rsid w:val="008C4060"/>
    <w:rsid w:val="008C521D"/>
    <w:rsid w:val="008C6961"/>
    <w:rsid w:val="008C73F6"/>
    <w:rsid w:val="008D5289"/>
    <w:rsid w:val="008D6B35"/>
    <w:rsid w:val="008D7EC3"/>
    <w:rsid w:val="008E576C"/>
    <w:rsid w:val="008E694F"/>
    <w:rsid w:val="008E6F9A"/>
    <w:rsid w:val="008E7564"/>
    <w:rsid w:val="008F01B2"/>
    <w:rsid w:val="008F096A"/>
    <w:rsid w:val="008F448A"/>
    <w:rsid w:val="008F587F"/>
    <w:rsid w:val="008F6E71"/>
    <w:rsid w:val="008F770D"/>
    <w:rsid w:val="00903EA5"/>
    <w:rsid w:val="00904C89"/>
    <w:rsid w:val="00904DBB"/>
    <w:rsid w:val="00907480"/>
    <w:rsid w:val="00911121"/>
    <w:rsid w:val="00911E0F"/>
    <w:rsid w:val="0091263A"/>
    <w:rsid w:val="00921667"/>
    <w:rsid w:val="009219D0"/>
    <w:rsid w:val="009244F6"/>
    <w:rsid w:val="009307AE"/>
    <w:rsid w:val="00931161"/>
    <w:rsid w:val="00931C1A"/>
    <w:rsid w:val="009348A2"/>
    <w:rsid w:val="009349F9"/>
    <w:rsid w:val="009351F4"/>
    <w:rsid w:val="00937219"/>
    <w:rsid w:val="009457DD"/>
    <w:rsid w:val="0095175D"/>
    <w:rsid w:val="00952C8D"/>
    <w:rsid w:val="00954C64"/>
    <w:rsid w:val="00962288"/>
    <w:rsid w:val="0096255C"/>
    <w:rsid w:val="00963C81"/>
    <w:rsid w:val="00963F45"/>
    <w:rsid w:val="00966692"/>
    <w:rsid w:val="00967020"/>
    <w:rsid w:val="009803EA"/>
    <w:rsid w:val="00981384"/>
    <w:rsid w:val="0098425C"/>
    <w:rsid w:val="00987B52"/>
    <w:rsid w:val="00990912"/>
    <w:rsid w:val="0099241D"/>
    <w:rsid w:val="009A1771"/>
    <w:rsid w:val="009A2396"/>
    <w:rsid w:val="009A3D53"/>
    <w:rsid w:val="009A523D"/>
    <w:rsid w:val="009A6E1D"/>
    <w:rsid w:val="009B0A6C"/>
    <w:rsid w:val="009B110D"/>
    <w:rsid w:val="009B2B24"/>
    <w:rsid w:val="009B3080"/>
    <w:rsid w:val="009C1585"/>
    <w:rsid w:val="009C216D"/>
    <w:rsid w:val="009C5712"/>
    <w:rsid w:val="009C602A"/>
    <w:rsid w:val="009C6918"/>
    <w:rsid w:val="009D23C3"/>
    <w:rsid w:val="009D2657"/>
    <w:rsid w:val="009D5D9C"/>
    <w:rsid w:val="009D6B42"/>
    <w:rsid w:val="009D7F50"/>
    <w:rsid w:val="009E2574"/>
    <w:rsid w:val="009E3127"/>
    <w:rsid w:val="009E374D"/>
    <w:rsid w:val="009E6554"/>
    <w:rsid w:val="009F0201"/>
    <w:rsid w:val="009F088E"/>
    <w:rsid w:val="009F17BC"/>
    <w:rsid w:val="009F245C"/>
    <w:rsid w:val="009F4375"/>
    <w:rsid w:val="009F7B4C"/>
    <w:rsid w:val="00A02694"/>
    <w:rsid w:val="00A10CF1"/>
    <w:rsid w:val="00A12820"/>
    <w:rsid w:val="00A1750D"/>
    <w:rsid w:val="00A17730"/>
    <w:rsid w:val="00A17857"/>
    <w:rsid w:val="00A17EAF"/>
    <w:rsid w:val="00A203EE"/>
    <w:rsid w:val="00A2231B"/>
    <w:rsid w:val="00A24448"/>
    <w:rsid w:val="00A2547D"/>
    <w:rsid w:val="00A25BB5"/>
    <w:rsid w:val="00A26EB7"/>
    <w:rsid w:val="00A277B9"/>
    <w:rsid w:val="00A30404"/>
    <w:rsid w:val="00A309AA"/>
    <w:rsid w:val="00A3231F"/>
    <w:rsid w:val="00A33723"/>
    <w:rsid w:val="00A3585D"/>
    <w:rsid w:val="00A4040B"/>
    <w:rsid w:val="00A404F6"/>
    <w:rsid w:val="00A40BAB"/>
    <w:rsid w:val="00A42006"/>
    <w:rsid w:val="00A423AF"/>
    <w:rsid w:val="00A43FB7"/>
    <w:rsid w:val="00A45BDD"/>
    <w:rsid w:val="00A517C0"/>
    <w:rsid w:val="00A60695"/>
    <w:rsid w:val="00A60BCC"/>
    <w:rsid w:val="00A6142B"/>
    <w:rsid w:val="00A61B11"/>
    <w:rsid w:val="00A622DC"/>
    <w:rsid w:val="00A62E25"/>
    <w:rsid w:val="00A76337"/>
    <w:rsid w:val="00A7665B"/>
    <w:rsid w:val="00A7695C"/>
    <w:rsid w:val="00A76C45"/>
    <w:rsid w:val="00A76D79"/>
    <w:rsid w:val="00A773F5"/>
    <w:rsid w:val="00A821DE"/>
    <w:rsid w:val="00A854D8"/>
    <w:rsid w:val="00A91326"/>
    <w:rsid w:val="00A94985"/>
    <w:rsid w:val="00A94F53"/>
    <w:rsid w:val="00A96ADE"/>
    <w:rsid w:val="00AA332D"/>
    <w:rsid w:val="00AA3D2B"/>
    <w:rsid w:val="00AA3E1D"/>
    <w:rsid w:val="00AA6397"/>
    <w:rsid w:val="00AA65EE"/>
    <w:rsid w:val="00AA70BA"/>
    <w:rsid w:val="00AB2260"/>
    <w:rsid w:val="00AB35C3"/>
    <w:rsid w:val="00AB52FF"/>
    <w:rsid w:val="00AB76AF"/>
    <w:rsid w:val="00AC23E4"/>
    <w:rsid w:val="00AC24AB"/>
    <w:rsid w:val="00AC2601"/>
    <w:rsid w:val="00AC54C9"/>
    <w:rsid w:val="00AD2412"/>
    <w:rsid w:val="00AD270B"/>
    <w:rsid w:val="00AD664A"/>
    <w:rsid w:val="00AD7210"/>
    <w:rsid w:val="00AD7C0F"/>
    <w:rsid w:val="00AE0B7C"/>
    <w:rsid w:val="00AE2998"/>
    <w:rsid w:val="00AE444D"/>
    <w:rsid w:val="00AE44ED"/>
    <w:rsid w:val="00AE633D"/>
    <w:rsid w:val="00AE72DE"/>
    <w:rsid w:val="00AE75B4"/>
    <w:rsid w:val="00AF2EDE"/>
    <w:rsid w:val="00AF724E"/>
    <w:rsid w:val="00B00BF9"/>
    <w:rsid w:val="00B00F2A"/>
    <w:rsid w:val="00B01239"/>
    <w:rsid w:val="00B01B17"/>
    <w:rsid w:val="00B029D4"/>
    <w:rsid w:val="00B02C7B"/>
    <w:rsid w:val="00B05D5F"/>
    <w:rsid w:val="00B06530"/>
    <w:rsid w:val="00B105E8"/>
    <w:rsid w:val="00B171BE"/>
    <w:rsid w:val="00B20ADD"/>
    <w:rsid w:val="00B22ABC"/>
    <w:rsid w:val="00B240D2"/>
    <w:rsid w:val="00B30B9F"/>
    <w:rsid w:val="00B31369"/>
    <w:rsid w:val="00B32704"/>
    <w:rsid w:val="00B34831"/>
    <w:rsid w:val="00B35EF5"/>
    <w:rsid w:val="00B36532"/>
    <w:rsid w:val="00B37942"/>
    <w:rsid w:val="00B40185"/>
    <w:rsid w:val="00B44A5D"/>
    <w:rsid w:val="00B46F5F"/>
    <w:rsid w:val="00B47CB2"/>
    <w:rsid w:val="00B5078A"/>
    <w:rsid w:val="00B530B2"/>
    <w:rsid w:val="00B558D5"/>
    <w:rsid w:val="00B6388D"/>
    <w:rsid w:val="00B63EFC"/>
    <w:rsid w:val="00B64017"/>
    <w:rsid w:val="00B66488"/>
    <w:rsid w:val="00B678C3"/>
    <w:rsid w:val="00B67F4A"/>
    <w:rsid w:val="00B82C3F"/>
    <w:rsid w:val="00B8378C"/>
    <w:rsid w:val="00B8447E"/>
    <w:rsid w:val="00B84E18"/>
    <w:rsid w:val="00B86D96"/>
    <w:rsid w:val="00B87194"/>
    <w:rsid w:val="00B878B9"/>
    <w:rsid w:val="00B92B47"/>
    <w:rsid w:val="00B93115"/>
    <w:rsid w:val="00B93A2A"/>
    <w:rsid w:val="00BA1272"/>
    <w:rsid w:val="00BA3EB9"/>
    <w:rsid w:val="00BA43E9"/>
    <w:rsid w:val="00BA53C9"/>
    <w:rsid w:val="00BA5B7C"/>
    <w:rsid w:val="00BA6706"/>
    <w:rsid w:val="00BA746B"/>
    <w:rsid w:val="00BB0C8B"/>
    <w:rsid w:val="00BB3FE7"/>
    <w:rsid w:val="00BB4B63"/>
    <w:rsid w:val="00BB5039"/>
    <w:rsid w:val="00BB6414"/>
    <w:rsid w:val="00BB6824"/>
    <w:rsid w:val="00BC0DCC"/>
    <w:rsid w:val="00BC31D8"/>
    <w:rsid w:val="00BC3CE7"/>
    <w:rsid w:val="00BC5AB6"/>
    <w:rsid w:val="00BD03BE"/>
    <w:rsid w:val="00BD2783"/>
    <w:rsid w:val="00BD28B4"/>
    <w:rsid w:val="00BD3C62"/>
    <w:rsid w:val="00BD3F72"/>
    <w:rsid w:val="00BE336F"/>
    <w:rsid w:val="00BE408A"/>
    <w:rsid w:val="00BE58EB"/>
    <w:rsid w:val="00BE5A40"/>
    <w:rsid w:val="00BF4782"/>
    <w:rsid w:val="00BF48F2"/>
    <w:rsid w:val="00BF5B5D"/>
    <w:rsid w:val="00BF6568"/>
    <w:rsid w:val="00C02794"/>
    <w:rsid w:val="00C0463F"/>
    <w:rsid w:val="00C07825"/>
    <w:rsid w:val="00C07952"/>
    <w:rsid w:val="00C10A4C"/>
    <w:rsid w:val="00C15D29"/>
    <w:rsid w:val="00C20F5B"/>
    <w:rsid w:val="00C21F66"/>
    <w:rsid w:val="00C2731C"/>
    <w:rsid w:val="00C2762E"/>
    <w:rsid w:val="00C27CF0"/>
    <w:rsid w:val="00C31B49"/>
    <w:rsid w:val="00C411BF"/>
    <w:rsid w:val="00C42A8B"/>
    <w:rsid w:val="00C46C27"/>
    <w:rsid w:val="00C470A9"/>
    <w:rsid w:val="00C47636"/>
    <w:rsid w:val="00C50065"/>
    <w:rsid w:val="00C525D1"/>
    <w:rsid w:val="00C531DC"/>
    <w:rsid w:val="00C54242"/>
    <w:rsid w:val="00C55C9D"/>
    <w:rsid w:val="00C63FEF"/>
    <w:rsid w:val="00C66991"/>
    <w:rsid w:val="00C70687"/>
    <w:rsid w:val="00C75AC3"/>
    <w:rsid w:val="00C82BAD"/>
    <w:rsid w:val="00C837DE"/>
    <w:rsid w:val="00C840F1"/>
    <w:rsid w:val="00C85490"/>
    <w:rsid w:val="00C8610A"/>
    <w:rsid w:val="00C90AC4"/>
    <w:rsid w:val="00C91CB4"/>
    <w:rsid w:val="00C93B84"/>
    <w:rsid w:val="00C94572"/>
    <w:rsid w:val="00C96A8C"/>
    <w:rsid w:val="00C96E45"/>
    <w:rsid w:val="00C97745"/>
    <w:rsid w:val="00CA3DAB"/>
    <w:rsid w:val="00CA41CE"/>
    <w:rsid w:val="00CA4B7D"/>
    <w:rsid w:val="00CA571E"/>
    <w:rsid w:val="00CA7331"/>
    <w:rsid w:val="00CB1F6A"/>
    <w:rsid w:val="00CB6C0F"/>
    <w:rsid w:val="00CC07E7"/>
    <w:rsid w:val="00CC2CD4"/>
    <w:rsid w:val="00CC3D58"/>
    <w:rsid w:val="00CC56AF"/>
    <w:rsid w:val="00CC682D"/>
    <w:rsid w:val="00CC789F"/>
    <w:rsid w:val="00CD1783"/>
    <w:rsid w:val="00CD42C6"/>
    <w:rsid w:val="00CD455B"/>
    <w:rsid w:val="00CD702A"/>
    <w:rsid w:val="00CD7AFF"/>
    <w:rsid w:val="00CE1A41"/>
    <w:rsid w:val="00CE3545"/>
    <w:rsid w:val="00CE357B"/>
    <w:rsid w:val="00CF06B1"/>
    <w:rsid w:val="00CF3B11"/>
    <w:rsid w:val="00D02A73"/>
    <w:rsid w:val="00D04B92"/>
    <w:rsid w:val="00D118D5"/>
    <w:rsid w:val="00D12F27"/>
    <w:rsid w:val="00D13345"/>
    <w:rsid w:val="00D1605C"/>
    <w:rsid w:val="00D16428"/>
    <w:rsid w:val="00D208D5"/>
    <w:rsid w:val="00D20C3A"/>
    <w:rsid w:val="00D23C11"/>
    <w:rsid w:val="00D3047D"/>
    <w:rsid w:val="00D32DF3"/>
    <w:rsid w:val="00D32DFB"/>
    <w:rsid w:val="00D33295"/>
    <w:rsid w:val="00D379AA"/>
    <w:rsid w:val="00D4327B"/>
    <w:rsid w:val="00D44244"/>
    <w:rsid w:val="00D45601"/>
    <w:rsid w:val="00D51978"/>
    <w:rsid w:val="00D5381F"/>
    <w:rsid w:val="00D54E0F"/>
    <w:rsid w:val="00D60438"/>
    <w:rsid w:val="00D64418"/>
    <w:rsid w:val="00D67FE7"/>
    <w:rsid w:val="00D7417A"/>
    <w:rsid w:val="00D749A4"/>
    <w:rsid w:val="00D76AC1"/>
    <w:rsid w:val="00D8099B"/>
    <w:rsid w:val="00D81151"/>
    <w:rsid w:val="00D823CE"/>
    <w:rsid w:val="00D825B0"/>
    <w:rsid w:val="00D829F1"/>
    <w:rsid w:val="00D8350D"/>
    <w:rsid w:val="00D837F2"/>
    <w:rsid w:val="00D856C9"/>
    <w:rsid w:val="00D86019"/>
    <w:rsid w:val="00D87196"/>
    <w:rsid w:val="00D8736F"/>
    <w:rsid w:val="00D911C0"/>
    <w:rsid w:val="00D920E6"/>
    <w:rsid w:val="00D92E58"/>
    <w:rsid w:val="00D93DA4"/>
    <w:rsid w:val="00D9625A"/>
    <w:rsid w:val="00DA004C"/>
    <w:rsid w:val="00DA034B"/>
    <w:rsid w:val="00DA063F"/>
    <w:rsid w:val="00DA0A05"/>
    <w:rsid w:val="00DA4DE6"/>
    <w:rsid w:val="00DA6173"/>
    <w:rsid w:val="00DA7F76"/>
    <w:rsid w:val="00DB0614"/>
    <w:rsid w:val="00DB2FFF"/>
    <w:rsid w:val="00DB5780"/>
    <w:rsid w:val="00DB7096"/>
    <w:rsid w:val="00DB7ED7"/>
    <w:rsid w:val="00DC185F"/>
    <w:rsid w:val="00DC1BB2"/>
    <w:rsid w:val="00DC1EF0"/>
    <w:rsid w:val="00DD08D2"/>
    <w:rsid w:val="00DD0C5C"/>
    <w:rsid w:val="00DD18CB"/>
    <w:rsid w:val="00DD196E"/>
    <w:rsid w:val="00DD35FB"/>
    <w:rsid w:val="00DD3D84"/>
    <w:rsid w:val="00DD5B9B"/>
    <w:rsid w:val="00DD639E"/>
    <w:rsid w:val="00DD6D41"/>
    <w:rsid w:val="00DD7703"/>
    <w:rsid w:val="00DD7D91"/>
    <w:rsid w:val="00DE090D"/>
    <w:rsid w:val="00DE6E1A"/>
    <w:rsid w:val="00DE717A"/>
    <w:rsid w:val="00DE7687"/>
    <w:rsid w:val="00DF0058"/>
    <w:rsid w:val="00DF1619"/>
    <w:rsid w:val="00DF1BDD"/>
    <w:rsid w:val="00DF29E0"/>
    <w:rsid w:val="00DF4C8C"/>
    <w:rsid w:val="00DF5F70"/>
    <w:rsid w:val="00E00318"/>
    <w:rsid w:val="00E03FBF"/>
    <w:rsid w:val="00E04B2C"/>
    <w:rsid w:val="00E06D0C"/>
    <w:rsid w:val="00E06E06"/>
    <w:rsid w:val="00E07E8E"/>
    <w:rsid w:val="00E10811"/>
    <w:rsid w:val="00E12ACD"/>
    <w:rsid w:val="00E13A94"/>
    <w:rsid w:val="00E14067"/>
    <w:rsid w:val="00E14DBC"/>
    <w:rsid w:val="00E17741"/>
    <w:rsid w:val="00E2063E"/>
    <w:rsid w:val="00E210E1"/>
    <w:rsid w:val="00E23306"/>
    <w:rsid w:val="00E24F86"/>
    <w:rsid w:val="00E30E61"/>
    <w:rsid w:val="00E31957"/>
    <w:rsid w:val="00E34DE7"/>
    <w:rsid w:val="00E36D31"/>
    <w:rsid w:val="00E40162"/>
    <w:rsid w:val="00E46327"/>
    <w:rsid w:val="00E50027"/>
    <w:rsid w:val="00E54E51"/>
    <w:rsid w:val="00E564E6"/>
    <w:rsid w:val="00E626E8"/>
    <w:rsid w:val="00E6317A"/>
    <w:rsid w:val="00E6433D"/>
    <w:rsid w:val="00E65284"/>
    <w:rsid w:val="00E6634A"/>
    <w:rsid w:val="00E70CA6"/>
    <w:rsid w:val="00E77551"/>
    <w:rsid w:val="00E8227A"/>
    <w:rsid w:val="00E87C29"/>
    <w:rsid w:val="00E9120D"/>
    <w:rsid w:val="00E920A1"/>
    <w:rsid w:val="00E93D49"/>
    <w:rsid w:val="00E94EA8"/>
    <w:rsid w:val="00E96308"/>
    <w:rsid w:val="00EA03A5"/>
    <w:rsid w:val="00EA147E"/>
    <w:rsid w:val="00EA28AD"/>
    <w:rsid w:val="00EA38E2"/>
    <w:rsid w:val="00EA3C6F"/>
    <w:rsid w:val="00EA567B"/>
    <w:rsid w:val="00EB1486"/>
    <w:rsid w:val="00EC11E9"/>
    <w:rsid w:val="00EC4F8A"/>
    <w:rsid w:val="00EC5920"/>
    <w:rsid w:val="00EC66D3"/>
    <w:rsid w:val="00ED2B8D"/>
    <w:rsid w:val="00ED2E1A"/>
    <w:rsid w:val="00ED344C"/>
    <w:rsid w:val="00ED51A6"/>
    <w:rsid w:val="00EE09AD"/>
    <w:rsid w:val="00EE0FD3"/>
    <w:rsid w:val="00EE22C5"/>
    <w:rsid w:val="00EE28ED"/>
    <w:rsid w:val="00EE406E"/>
    <w:rsid w:val="00EE5EED"/>
    <w:rsid w:val="00EE6000"/>
    <w:rsid w:val="00EE63AB"/>
    <w:rsid w:val="00EE7D5C"/>
    <w:rsid w:val="00EF0827"/>
    <w:rsid w:val="00EF1A09"/>
    <w:rsid w:val="00EF66FD"/>
    <w:rsid w:val="00F00919"/>
    <w:rsid w:val="00F01D2C"/>
    <w:rsid w:val="00F02A50"/>
    <w:rsid w:val="00F04245"/>
    <w:rsid w:val="00F1303B"/>
    <w:rsid w:val="00F1351C"/>
    <w:rsid w:val="00F16DC2"/>
    <w:rsid w:val="00F179DA"/>
    <w:rsid w:val="00F21CB2"/>
    <w:rsid w:val="00F22578"/>
    <w:rsid w:val="00F2525D"/>
    <w:rsid w:val="00F31665"/>
    <w:rsid w:val="00F3207E"/>
    <w:rsid w:val="00F320F5"/>
    <w:rsid w:val="00F32DCC"/>
    <w:rsid w:val="00F33746"/>
    <w:rsid w:val="00F353FC"/>
    <w:rsid w:val="00F36AFA"/>
    <w:rsid w:val="00F36BD7"/>
    <w:rsid w:val="00F37A3B"/>
    <w:rsid w:val="00F37DE2"/>
    <w:rsid w:val="00F37DFA"/>
    <w:rsid w:val="00F446CF"/>
    <w:rsid w:val="00F46471"/>
    <w:rsid w:val="00F50AAE"/>
    <w:rsid w:val="00F50CF3"/>
    <w:rsid w:val="00F528A4"/>
    <w:rsid w:val="00F5361A"/>
    <w:rsid w:val="00F56390"/>
    <w:rsid w:val="00F60A90"/>
    <w:rsid w:val="00F63048"/>
    <w:rsid w:val="00F64FDB"/>
    <w:rsid w:val="00F6757D"/>
    <w:rsid w:val="00F67FDF"/>
    <w:rsid w:val="00F70935"/>
    <w:rsid w:val="00F71822"/>
    <w:rsid w:val="00F73407"/>
    <w:rsid w:val="00F7401E"/>
    <w:rsid w:val="00F761E5"/>
    <w:rsid w:val="00F800AC"/>
    <w:rsid w:val="00F82B56"/>
    <w:rsid w:val="00F83576"/>
    <w:rsid w:val="00F864A6"/>
    <w:rsid w:val="00F872ED"/>
    <w:rsid w:val="00FA234C"/>
    <w:rsid w:val="00FA4616"/>
    <w:rsid w:val="00FA55B6"/>
    <w:rsid w:val="00FA7D16"/>
    <w:rsid w:val="00FA7F01"/>
    <w:rsid w:val="00FB6297"/>
    <w:rsid w:val="00FC2AD5"/>
    <w:rsid w:val="00FC4E97"/>
    <w:rsid w:val="00FC798E"/>
    <w:rsid w:val="00FD0253"/>
    <w:rsid w:val="00FD1821"/>
    <w:rsid w:val="00FD694C"/>
    <w:rsid w:val="00FD7CC4"/>
    <w:rsid w:val="00FE1466"/>
    <w:rsid w:val="00FE42D4"/>
    <w:rsid w:val="00FE65F9"/>
    <w:rsid w:val="00FE70D0"/>
    <w:rsid w:val="00FF0D58"/>
    <w:rsid w:val="00FF10F5"/>
    <w:rsid w:val="00FF42CA"/>
    <w:rsid w:val="00FF554F"/>
    <w:rsid w:val="00FF6C95"/>
    <w:rsid w:val="00FF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AD6972"/>
  <w15:docId w15:val="{25F05903-BE18-48DC-B7B4-1FA75542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B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7EF"/>
    <w:pPr>
      <w:tabs>
        <w:tab w:val="center" w:pos="4252"/>
        <w:tab w:val="right" w:pos="8504"/>
      </w:tabs>
      <w:snapToGrid w:val="0"/>
    </w:pPr>
  </w:style>
  <w:style w:type="character" w:customStyle="1" w:styleId="a4">
    <w:name w:val="ヘッダー (文字)"/>
    <w:basedOn w:val="a0"/>
    <w:link w:val="a3"/>
    <w:uiPriority w:val="99"/>
    <w:rsid w:val="000F47EF"/>
  </w:style>
  <w:style w:type="paragraph" w:styleId="a5">
    <w:name w:val="footer"/>
    <w:basedOn w:val="a"/>
    <w:link w:val="a6"/>
    <w:uiPriority w:val="99"/>
    <w:unhideWhenUsed/>
    <w:rsid w:val="000F47EF"/>
    <w:pPr>
      <w:tabs>
        <w:tab w:val="center" w:pos="4252"/>
        <w:tab w:val="right" w:pos="8504"/>
      </w:tabs>
      <w:snapToGrid w:val="0"/>
    </w:pPr>
  </w:style>
  <w:style w:type="character" w:customStyle="1" w:styleId="a6">
    <w:name w:val="フッター (文字)"/>
    <w:basedOn w:val="a0"/>
    <w:link w:val="a5"/>
    <w:uiPriority w:val="99"/>
    <w:rsid w:val="000F47EF"/>
  </w:style>
  <w:style w:type="paragraph" w:customStyle="1" w:styleId="Default">
    <w:name w:val="Default"/>
    <w:rsid w:val="00904C89"/>
    <w:pPr>
      <w:widowControl w:val="0"/>
      <w:autoSpaceDE w:val="0"/>
      <w:autoSpaceDN w:val="0"/>
      <w:adjustRightInd w:val="0"/>
    </w:pPr>
    <w:rPr>
      <w:rFonts w:ascii="ＭＳ 明朝" w:eastAsia="ＭＳ 明朝" w:cs="ＭＳ 明朝"/>
      <w:color w:val="000000"/>
      <w:kern w:val="0"/>
      <w:sz w:val="24"/>
      <w:szCs w:val="24"/>
    </w:rPr>
  </w:style>
  <w:style w:type="paragraph" w:customStyle="1" w:styleId="a7">
    <w:name w:val="一太郎"/>
    <w:rsid w:val="0080571E"/>
    <w:pPr>
      <w:widowControl w:val="0"/>
      <w:wordWrap w:val="0"/>
      <w:autoSpaceDE w:val="0"/>
      <w:autoSpaceDN w:val="0"/>
      <w:adjustRightInd w:val="0"/>
      <w:spacing w:line="296" w:lineRule="exact"/>
      <w:jc w:val="both"/>
    </w:pPr>
    <w:rPr>
      <w:rFonts w:ascii="Times New Roman" w:eastAsia="ＭＳ 明朝" w:hAnsi="Times New Roman" w:cs="ＭＳ 明朝"/>
      <w:kern w:val="0"/>
      <w:szCs w:val="21"/>
    </w:rPr>
  </w:style>
  <w:style w:type="paragraph" w:styleId="a8">
    <w:name w:val="Balloon Text"/>
    <w:basedOn w:val="a"/>
    <w:link w:val="a9"/>
    <w:uiPriority w:val="99"/>
    <w:semiHidden/>
    <w:unhideWhenUsed/>
    <w:rsid w:val="00522C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C52"/>
    <w:rPr>
      <w:rFonts w:asciiTheme="majorHAnsi" w:eastAsiaTheme="majorEastAsia" w:hAnsiTheme="majorHAnsi" w:cstheme="majorBidi"/>
      <w:sz w:val="18"/>
      <w:szCs w:val="18"/>
    </w:rPr>
  </w:style>
  <w:style w:type="paragraph" w:styleId="aa">
    <w:name w:val="Note Heading"/>
    <w:basedOn w:val="a"/>
    <w:next w:val="a"/>
    <w:link w:val="ab"/>
    <w:rsid w:val="00050A5E"/>
    <w:pPr>
      <w:jc w:val="center"/>
    </w:pPr>
    <w:rPr>
      <w:rFonts w:ascii="Century" w:eastAsia="ＭＳ 明朝" w:hAnsi="Century" w:cs="Times New Roman"/>
      <w:szCs w:val="24"/>
    </w:rPr>
  </w:style>
  <w:style w:type="character" w:customStyle="1" w:styleId="ab">
    <w:name w:val="記 (文字)"/>
    <w:basedOn w:val="a0"/>
    <w:link w:val="aa"/>
    <w:rsid w:val="00050A5E"/>
    <w:rPr>
      <w:rFonts w:ascii="Century" w:eastAsia="ＭＳ 明朝" w:hAnsi="Century" w:cs="Times New Roman"/>
      <w:szCs w:val="24"/>
    </w:rPr>
  </w:style>
  <w:style w:type="table" w:styleId="ac">
    <w:name w:val="Table Grid"/>
    <w:basedOn w:val="a1"/>
    <w:uiPriority w:val="59"/>
    <w:rsid w:val="0010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6411">
      <w:bodyDiv w:val="1"/>
      <w:marLeft w:val="0"/>
      <w:marRight w:val="0"/>
      <w:marTop w:val="0"/>
      <w:marBottom w:val="0"/>
      <w:divBdr>
        <w:top w:val="none" w:sz="0" w:space="0" w:color="auto"/>
        <w:left w:val="none" w:sz="0" w:space="0" w:color="auto"/>
        <w:bottom w:val="none" w:sz="0" w:space="0" w:color="auto"/>
        <w:right w:val="none" w:sz="0" w:space="0" w:color="auto"/>
      </w:divBdr>
    </w:div>
    <w:div w:id="604387745">
      <w:bodyDiv w:val="1"/>
      <w:marLeft w:val="0"/>
      <w:marRight w:val="0"/>
      <w:marTop w:val="0"/>
      <w:marBottom w:val="0"/>
      <w:divBdr>
        <w:top w:val="none" w:sz="0" w:space="0" w:color="auto"/>
        <w:left w:val="none" w:sz="0" w:space="0" w:color="auto"/>
        <w:bottom w:val="none" w:sz="0" w:space="0" w:color="auto"/>
        <w:right w:val="none" w:sz="0" w:space="0" w:color="auto"/>
      </w:divBdr>
    </w:div>
    <w:div w:id="1224440894">
      <w:bodyDiv w:val="1"/>
      <w:marLeft w:val="0"/>
      <w:marRight w:val="0"/>
      <w:marTop w:val="0"/>
      <w:marBottom w:val="0"/>
      <w:divBdr>
        <w:top w:val="none" w:sz="0" w:space="0" w:color="auto"/>
        <w:left w:val="none" w:sz="0" w:space="0" w:color="auto"/>
        <w:bottom w:val="none" w:sz="0" w:space="0" w:color="auto"/>
        <w:right w:val="none" w:sz="0" w:space="0" w:color="auto"/>
      </w:divBdr>
    </w:div>
    <w:div w:id="1382901104">
      <w:bodyDiv w:val="1"/>
      <w:marLeft w:val="0"/>
      <w:marRight w:val="0"/>
      <w:marTop w:val="0"/>
      <w:marBottom w:val="0"/>
      <w:divBdr>
        <w:top w:val="none" w:sz="0" w:space="0" w:color="auto"/>
        <w:left w:val="none" w:sz="0" w:space="0" w:color="auto"/>
        <w:bottom w:val="none" w:sz="0" w:space="0" w:color="auto"/>
        <w:right w:val="none" w:sz="0" w:space="0" w:color="auto"/>
      </w:divBdr>
    </w:div>
    <w:div w:id="20788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2FE2-0A96-4E00-9345-6D9661D9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38</cp:revision>
  <cp:lastPrinted>2017-03-31T09:05:00Z</cp:lastPrinted>
  <dcterms:created xsi:type="dcterms:W3CDTF">2015-06-18T23:35:00Z</dcterms:created>
  <dcterms:modified xsi:type="dcterms:W3CDTF">2019-10-28T07:49:00Z</dcterms:modified>
</cp:coreProperties>
</file>